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64" w:rsidRDefault="00432F64" w:rsidP="00252F2D">
      <w:pPr>
        <w:ind w:left="10915" w:firstLine="6"/>
        <w:rPr>
          <w:sz w:val="22"/>
        </w:rPr>
      </w:pPr>
    </w:p>
    <w:p w:rsidR="00620523" w:rsidRDefault="00674A11" w:rsidP="00432F64">
      <w:pPr>
        <w:spacing w:line="360" w:lineRule="auto"/>
        <w:ind w:left="10915" w:firstLine="6"/>
      </w:pPr>
      <w:r w:rsidRPr="00432F64">
        <w:t>УТВЕРЖДЁН</w:t>
      </w:r>
    </w:p>
    <w:p w:rsidR="00432F64" w:rsidRDefault="00432F64" w:rsidP="00432F64">
      <w:pPr>
        <w:spacing w:line="360" w:lineRule="auto"/>
        <w:ind w:left="10915" w:firstLine="6"/>
      </w:pPr>
      <w:r>
        <w:t>Директор __________ Киндт Э.В.</w:t>
      </w:r>
    </w:p>
    <w:p w:rsidR="00E23D91" w:rsidRPr="00432F64" w:rsidRDefault="00432F64" w:rsidP="00432F64">
      <w:pPr>
        <w:spacing w:line="360" w:lineRule="auto"/>
        <w:ind w:left="10915" w:firstLine="6"/>
      </w:pPr>
      <w:r>
        <w:t xml:space="preserve">Приказ </w:t>
      </w:r>
      <w:r w:rsidR="0009453C" w:rsidRPr="00432F64">
        <w:t>от «</w:t>
      </w:r>
      <w:r w:rsidRPr="00432F64">
        <w:t>31</w:t>
      </w:r>
      <w:r w:rsidR="00317D11" w:rsidRPr="00432F64">
        <w:t xml:space="preserve">» </w:t>
      </w:r>
      <w:r w:rsidRPr="00432F64">
        <w:t xml:space="preserve">августа </w:t>
      </w:r>
      <w:r w:rsidR="00BD2F51" w:rsidRPr="00432F64">
        <w:t>20</w:t>
      </w:r>
      <w:r w:rsidR="00834F02" w:rsidRPr="00432F64">
        <w:t>2</w:t>
      </w:r>
      <w:r w:rsidR="001C34E0" w:rsidRPr="00432F64">
        <w:t>3</w:t>
      </w:r>
      <w:r w:rsidR="009049C4" w:rsidRPr="00432F64">
        <w:t xml:space="preserve"> г.</w:t>
      </w:r>
      <w:r w:rsidR="00620523" w:rsidRPr="00432F64">
        <w:t xml:space="preserve"> № </w:t>
      </w:r>
      <w:r w:rsidRPr="00432F64">
        <w:t>274а</w:t>
      </w:r>
    </w:p>
    <w:p w:rsidR="00E23D91" w:rsidRDefault="00E23D91" w:rsidP="004553ED">
      <w:pPr>
        <w:ind w:left="4248" w:firstLine="6"/>
        <w:jc w:val="right"/>
      </w:pPr>
    </w:p>
    <w:p w:rsidR="00BD2F51" w:rsidRPr="002854DB" w:rsidRDefault="00BD2F51" w:rsidP="00BD2F51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 xml:space="preserve">План </w:t>
      </w:r>
    </w:p>
    <w:p w:rsidR="00BD2F51" w:rsidRPr="002854DB" w:rsidRDefault="00BD2F51" w:rsidP="00BD2F51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(</w:t>
      </w:r>
      <w:r w:rsidR="00B51626" w:rsidRPr="002854DB">
        <w:rPr>
          <w:b/>
          <w:sz w:val="28"/>
          <w:szCs w:val="28"/>
        </w:rPr>
        <w:t>Д</w:t>
      </w:r>
      <w:r w:rsidRPr="002854DB">
        <w:rPr>
          <w:b/>
          <w:sz w:val="28"/>
          <w:szCs w:val="28"/>
        </w:rPr>
        <w:t>орожная карта)</w:t>
      </w:r>
    </w:p>
    <w:p w:rsidR="009049C4" w:rsidRPr="002854DB" w:rsidRDefault="00B4200F" w:rsidP="00A7430E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подготовк</w:t>
      </w:r>
      <w:r w:rsidR="009049C4" w:rsidRPr="002854DB">
        <w:rPr>
          <w:b/>
          <w:sz w:val="28"/>
          <w:szCs w:val="28"/>
        </w:rPr>
        <w:t>и</w:t>
      </w:r>
      <w:r w:rsidR="001F634F">
        <w:rPr>
          <w:b/>
          <w:sz w:val="28"/>
          <w:szCs w:val="28"/>
        </w:rPr>
        <w:t xml:space="preserve">     </w:t>
      </w:r>
      <w:r w:rsidR="00B51626" w:rsidRPr="002854DB">
        <w:rPr>
          <w:b/>
          <w:sz w:val="28"/>
          <w:szCs w:val="28"/>
        </w:rPr>
        <w:t>и</w:t>
      </w:r>
      <w:r w:rsidRPr="002854DB">
        <w:rPr>
          <w:b/>
          <w:sz w:val="28"/>
          <w:szCs w:val="28"/>
        </w:rPr>
        <w:t xml:space="preserve"> проведени</w:t>
      </w:r>
      <w:r w:rsidR="00B51626" w:rsidRPr="002854DB">
        <w:rPr>
          <w:b/>
          <w:sz w:val="28"/>
          <w:szCs w:val="28"/>
        </w:rPr>
        <w:t>я</w:t>
      </w:r>
      <w:r w:rsidR="00A7430E" w:rsidRPr="002854DB">
        <w:rPr>
          <w:b/>
          <w:sz w:val="28"/>
          <w:szCs w:val="28"/>
        </w:rPr>
        <w:t xml:space="preserve"> государственной итоговой</w:t>
      </w:r>
      <w:r w:rsidRPr="002854DB">
        <w:rPr>
          <w:b/>
          <w:sz w:val="28"/>
          <w:szCs w:val="28"/>
        </w:rPr>
        <w:t xml:space="preserve"> аттестации</w:t>
      </w:r>
    </w:p>
    <w:p w:rsidR="00B4200F" w:rsidRPr="002854DB" w:rsidRDefault="006A2494" w:rsidP="008E6B15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 xml:space="preserve">по образовательным программам </w:t>
      </w:r>
      <w:r w:rsidR="008E6B15" w:rsidRPr="002854DB">
        <w:rPr>
          <w:b/>
          <w:sz w:val="28"/>
          <w:szCs w:val="28"/>
        </w:rPr>
        <w:t xml:space="preserve">основного общего и </w:t>
      </w:r>
      <w:r w:rsidRPr="002854DB">
        <w:rPr>
          <w:b/>
          <w:sz w:val="28"/>
          <w:szCs w:val="28"/>
        </w:rPr>
        <w:t>среднего общего образования</w:t>
      </w:r>
    </w:p>
    <w:p w:rsidR="004553ED" w:rsidRPr="00FB3CD5" w:rsidRDefault="001F634F" w:rsidP="00B51626">
      <w:pPr>
        <w:jc w:val="center"/>
        <w:rPr>
          <w:b/>
        </w:rPr>
      </w:pPr>
      <w:r>
        <w:rPr>
          <w:b/>
          <w:sz w:val="28"/>
          <w:szCs w:val="28"/>
        </w:rPr>
        <w:t xml:space="preserve">в МОУСОШ №2 им. В. Н. Михайлова </w:t>
      </w:r>
      <w:r w:rsidR="004553ED" w:rsidRPr="002854DB">
        <w:rPr>
          <w:b/>
          <w:sz w:val="28"/>
          <w:szCs w:val="28"/>
        </w:rPr>
        <w:t xml:space="preserve">в </w:t>
      </w:r>
      <w:r w:rsidR="002E4AC0" w:rsidRPr="002854DB">
        <w:rPr>
          <w:b/>
          <w:sz w:val="28"/>
          <w:szCs w:val="28"/>
        </w:rPr>
        <w:t>202</w:t>
      </w:r>
      <w:r w:rsidR="0025169C">
        <w:rPr>
          <w:b/>
          <w:sz w:val="28"/>
          <w:szCs w:val="28"/>
        </w:rPr>
        <w:t>4</w:t>
      </w:r>
      <w:r w:rsidR="004553ED" w:rsidRPr="002854DB">
        <w:rPr>
          <w:b/>
          <w:sz w:val="28"/>
          <w:szCs w:val="28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7586"/>
        <w:gridCol w:w="3827"/>
        <w:gridCol w:w="2410"/>
      </w:tblGrid>
      <w:tr w:rsidR="00E23D91" w:rsidRPr="00FB3CD5" w:rsidTr="00D60E58">
        <w:trPr>
          <w:trHeight w:val="613"/>
        </w:trPr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proofErr w:type="spellStart"/>
            <w:proofErr w:type="gramStart"/>
            <w:r w:rsidRPr="00FB3CD5">
              <w:rPr>
                <w:b/>
                <w:sz w:val="24"/>
              </w:rPr>
              <w:t>п</w:t>
            </w:r>
            <w:proofErr w:type="spellEnd"/>
            <w:proofErr w:type="gramEnd"/>
            <w:r w:rsidRPr="00FB3CD5">
              <w:rPr>
                <w:b/>
                <w:sz w:val="24"/>
              </w:rPr>
              <w:t>/</w:t>
            </w:r>
            <w:proofErr w:type="spellStart"/>
            <w:r w:rsidRPr="00FB3C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58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3827" w:type="dxa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410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D60E58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758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E23D91" w:rsidRPr="00FB3CD5" w:rsidTr="0054516D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13823" w:type="dxa"/>
            <w:gridSpan w:val="3"/>
          </w:tcPr>
          <w:p w:rsidR="00E23D91" w:rsidRPr="00301653" w:rsidRDefault="000825EC" w:rsidP="002E4AC0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301653">
              <w:rPr>
                <w:b/>
                <w:i/>
                <w:iCs/>
                <w:sz w:val="24"/>
              </w:rPr>
              <w:t xml:space="preserve">Анализ </w:t>
            </w:r>
            <w:r w:rsidR="00555C49" w:rsidRPr="00301653">
              <w:rPr>
                <w:b/>
                <w:i/>
                <w:iCs/>
                <w:sz w:val="24"/>
              </w:rPr>
              <w:t xml:space="preserve">проведения </w:t>
            </w:r>
            <w:r w:rsidR="004B3A80" w:rsidRPr="00301653">
              <w:rPr>
                <w:b/>
                <w:i/>
                <w:iCs/>
                <w:sz w:val="24"/>
              </w:rPr>
              <w:t xml:space="preserve">государственной итоговой аттестации по образовательным программам основного общего и среднего общего </w:t>
            </w:r>
            <w:r w:rsidR="00834F02" w:rsidRPr="00301653">
              <w:rPr>
                <w:b/>
                <w:i/>
                <w:iCs/>
                <w:sz w:val="24"/>
              </w:rPr>
              <w:t>образования (</w:t>
            </w:r>
            <w:r w:rsidR="002558EB" w:rsidRPr="00301653">
              <w:rPr>
                <w:b/>
                <w:i/>
                <w:iCs/>
                <w:sz w:val="24"/>
              </w:rPr>
              <w:t xml:space="preserve">ГИА) </w:t>
            </w:r>
            <w:r w:rsidR="00555C49" w:rsidRPr="00301653">
              <w:rPr>
                <w:b/>
                <w:i/>
                <w:iCs/>
                <w:sz w:val="24"/>
              </w:rPr>
              <w:t>в 20</w:t>
            </w:r>
            <w:r w:rsidR="00AA33EB" w:rsidRPr="00301653">
              <w:rPr>
                <w:b/>
                <w:i/>
                <w:iCs/>
                <w:sz w:val="24"/>
              </w:rPr>
              <w:t>2</w:t>
            </w:r>
            <w:r w:rsidR="0025169C" w:rsidRPr="00301653">
              <w:rPr>
                <w:b/>
                <w:i/>
                <w:iCs/>
                <w:sz w:val="24"/>
              </w:rPr>
              <w:t>3</w:t>
            </w:r>
            <w:r w:rsidRPr="00301653">
              <w:rPr>
                <w:b/>
                <w:i/>
                <w:iCs/>
                <w:sz w:val="24"/>
              </w:rPr>
              <w:t xml:space="preserve"> году</w:t>
            </w:r>
          </w:p>
        </w:tc>
      </w:tr>
      <w:tr w:rsidR="002C47CE" w:rsidTr="001F634F">
        <w:trPr>
          <w:trHeight w:val="4034"/>
        </w:trPr>
        <w:tc>
          <w:tcPr>
            <w:tcW w:w="636" w:type="dxa"/>
          </w:tcPr>
          <w:p w:rsidR="001F634F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1F634F" w:rsidRPr="001F634F" w:rsidRDefault="001F634F" w:rsidP="001F634F"/>
          <w:p w:rsidR="002C47CE" w:rsidRPr="001F634F" w:rsidRDefault="002C47CE" w:rsidP="001F634F"/>
        </w:tc>
        <w:tc>
          <w:tcPr>
            <w:tcW w:w="7586" w:type="dxa"/>
          </w:tcPr>
          <w:p w:rsidR="00252F2D" w:rsidRPr="00ED2096" w:rsidRDefault="002C47CE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 w:rsidRPr="00ED2096">
              <w:rPr>
                <w:sz w:val="24"/>
              </w:rPr>
              <w:t xml:space="preserve">Анализ результатов </w:t>
            </w:r>
            <w:r w:rsidR="002558EB">
              <w:rPr>
                <w:sz w:val="24"/>
              </w:rPr>
              <w:t xml:space="preserve">ГИА </w:t>
            </w:r>
            <w:r w:rsidR="00E62A42" w:rsidRPr="00ED2096">
              <w:rPr>
                <w:sz w:val="24"/>
              </w:rPr>
              <w:t xml:space="preserve">и иных видов внешней независимой оценки качества образовательной </w:t>
            </w:r>
            <w:r w:rsidR="00E03381" w:rsidRPr="00ED2096">
              <w:rPr>
                <w:sz w:val="24"/>
              </w:rPr>
              <w:t>подготовки обучающихся</w:t>
            </w:r>
            <w:r w:rsidR="001F634F">
              <w:rPr>
                <w:sz w:val="24"/>
              </w:rPr>
              <w:t xml:space="preserve"> школы </w:t>
            </w:r>
            <w:r w:rsidR="00090407" w:rsidRPr="00ED2096">
              <w:rPr>
                <w:sz w:val="24"/>
              </w:rPr>
              <w:t>в</w:t>
            </w:r>
            <w:r w:rsidRPr="00ED2096">
              <w:rPr>
                <w:sz w:val="24"/>
              </w:rPr>
              <w:t xml:space="preserve"> 20</w:t>
            </w:r>
            <w:r w:rsidR="00E03381">
              <w:rPr>
                <w:sz w:val="24"/>
              </w:rPr>
              <w:t>2</w:t>
            </w:r>
            <w:r w:rsidR="0025169C">
              <w:rPr>
                <w:sz w:val="24"/>
              </w:rPr>
              <w:t>3</w:t>
            </w:r>
            <w:r w:rsidRPr="00ED2096">
              <w:rPr>
                <w:sz w:val="24"/>
              </w:rPr>
              <w:t xml:space="preserve"> год</w:t>
            </w:r>
            <w:r w:rsidR="00090407" w:rsidRPr="00ED2096">
              <w:rPr>
                <w:sz w:val="24"/>
              </w:rPr>
              <w:t xml:space="preserve">у </w:t>
            </w:r>
          </w:p>
          <w:p w:rsidR="000825EC" w:rsidRPr="00ED2096" w:rsidRDefault="00090407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 w:rsidRPr="00ED2096">
              <w:rPr>
                <w:sz w:val="24"/>
              </w:rPr>
              <w:t>Определение проблем и задач при подготовке к проведению ГИА</w:t>
            </w:r>
            <w:r w:rsidR="00E62A42" w:rsidRPr="00ED2096">
              <w:rPr>
                <w:sz w:val="24"/>
              </w:rPr>
              <w:t xml:space="preserve"> и </w:t>
            </w:r>
            <w:r w:rsidR="002558EB">
              <w:rPr>
                <w:sz w:val="24"/>
              </w:rPr>
              <w:t xml:space="preserve">  иных оценочных процедур</w:t>
            </w:r>
            <w:r w:rsidRPr="00ED2096">
              <w:rPr>
                <w:sz w:val="24"/>
              </w:rPr>
              <w:t xml:space="preserve"> в 20</w:t>
            </w:r>
            <w:r w:rsidR="00E03381">
              <w:rPr>
                <w:sz w:val="24"/>
              </w:rPr>
              <w:t>2</w:t>
            </w:r>
            <w:r w:rsidR="0025169C">
              <w:rPr>
                <w:sz w:val="24"/>
              </w:rPr>
              <w:t>3</w:t>
            </w:r>
            <w:r w:rsidR="00E03381">
              <w:rPr>
                <w:sz w:val="24"/>
              </w:rPr>
              <w:t>-202</w:t>
            </w:r>
            <w:r w:rsidR="0025169C">
              <w:rPr>
                <w:sz w:val="24"/>
              </w:rPr>
              <w:t>4</w:t>
            </w:r>
            <w:r w:rsidR="00E03381">
              <w:rPr>
                <w:sz w:val="24"/>
              </w:rPr>
              <w:t xml:space="preserve"> учебном</w:t>
            </w:r>
            <w:r w:rsidRPr="00ED2096">
              <w:rPr>
                <w:sz w:val="24"/>
              </w:rPr>
              <w:t xml:space="preserve"> году, в т.ч</w:t>
            </w:r>
            <w:proofErr w:type="gramStart"/>
            <w:r w:rsidRPr="00ED2096">
              <w:rPr>
                <w:sz w:val="24"/>
              </w:rPr>
              <w:t>.</w:t>
            </w:r>
            <w:r w:rsidR="001F634F">
              <w:rPr>
                <w:sz w:val="24"/>
              </w:rPr>
              <w:t>у</w:t>
            </w:r>
            <w:proofErr w:type="gramEnd"/>
            <w:r w:rsidR="001F634F">
              <w:rPr>
                <w:sz w:val="24"/>
              </w:rPr>
              <w:t>частия</w:t>
            </w:r>
            <w:r w:rsidR="000825EC" w:rsidRPr="00ED2096">
              <w:rPr>
                <w:sz w:val="24"/>
              </w:rPr>
              <w:t>:</w:t>
            </w:r>
          </w:p>
          <w:p w:rsidR="0054516D" w:rsidRPr="00A35542" w:rsidRDefault="001F634F" w:rsidP="002558EB">
            <w:pPr>
              <w:jc w:val="both"/>
            </w:pPr>
            <w:r>
              <w:t>-в пленарном</w:t>
            </w:r>
            <w:r w:rsidR="0054516D" w:rsidRPr="0054516D">
              <w:t xml:space="preserve"> </w:t>
            </w:r>
            <w:r>
              <w:t>заседании</w:t>
            </w:r>
            <w:r w:rsidR="00E03381" w:rsidRPr="0054516D">
              <w:t xml:space="preserve"> августовского</w:t>
            </w:r>
            <w:r w:rsidR="0054516D">
              <w:t xml:space="preserve"> образовательного форума </w:t>
            </w:r>
            <w:r w:rsidR="0054516D" w:rsidRPr="00A35542">
              <w:t>«</w:t>
            </w:r>
            <w:r w:rsidR="004825DE" w:rsidRPr="004825DE">
              <w:rPr>
                <w:bCs/>
              </w:rPr>
              <w:t>Единое образовательное пространство города как важный фактор эффективного функционирования современной школы</w:t>
            </w:r>
            <w:r w:rsidR="002558EB" w:rsidRPr="004825DE">
              <w:rPr>
                <w:bCs/>
              </w:rPr>
              <w:t>»,</w:t>
            </w:r>
          </w:p>
          <w:p w:rsidR="004347C6" w:rsidRDefault="001F634F" w:rsidP="004347C6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 в заседании</w:t>
            </w:r>
            <w:r w:rsidR="004347C6">
              <w:rPr>
                <w:sz w:val="24"/>
              </w:rPr>
              <w:t xml:space="preserve"> ГМО учителей-предметников</w:t>
            </w:r>
          </w:p>
          <w:p w:rsidR="000825EC" w:rsidRDefault="001F634F" w:rsidP="000825E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в совещании</w:t>
            </w:r>
            <w:r w:rsidR="0054516D">
              <w:rPr>
                <w:sz w:val="24"/>
              </w:rPr>
              <w:t xml:space="preserve"> с заместителями руководителей образовательных учреждений</w:t>
            </w:r>
            <w:r w:rsidR="002558EB">
              <w:rPr>
                <w:sz w:val="24"/>
              </w:rPr>
              <w:t>, курирующих вопросы оценки качества образования</w:t>
            </w:r>
            <w:r>
              <w:rPr>
                <w:sz w:val="24"/>
              </w:rPr>
              <w:t>.</w:t>
            </w:r>
          </w:p>
          <w:p w:rsidR="001F634F" w:rsidRDefault="001F634F" w:rsidP="000825E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проведение педагогического совета школы по вопросам анализа результатов ГИА </w:t>
            </w:r>
            <w:r w:rsidRPr="00ED2096">
              <w:rPr>
                <w:sz w:val="24"/>
              </w:rPr>
              <w:t>и иных видов внешней независимой оценки качества образовательной подготовки обучающихся</w:t>
            </w:r>
            <w:r>
              <w:rPr>
                <w:sz w:val="24"/>
              </w:rPr>
              <w:t xml:space="preserve"> школы </w:t>
            </w:r>
            <w:r w:rsidRPr="00ED2096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ED2096">
              <w:rPr>
                <w:sz w:val="24"/>
              </w:rPr>
              <w:t xml:space="preserve"> году</w:t>
            </w:r>
            <w:r>
              <w:rPr>
                <w:sz w:val="24"/>
              </w:rPr>
              <w:t>.</w:t>
            </w:r>
          </w:p>
          <w:p w:rsidR="001F634F" w:rsidRPr="001F634F" w:rsidRDefault="001F634F" w:rsidP="001F634F"/>
        </w:tc>
        <w:tc>
          <w:tcPr>
            <w:tcW w:w="3827" w:type="dxa"/>
          </w:tcPr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1F634F" w:rsidRDefault="001F634F" w:rsidP="001F634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1F634F" w:rsidRDefault="001F634F" w:rsidP="001F634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1F634F" w:rsidRDefault="001F634F" w:rsidP="001F634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1F634F" w:rsidRDefault="001F634F" w:rsidP="001F634F">
            <w:pPr>
              <w:jc w:val="center"/>
            </w:pPr>
            <w:r>
              <w:t>Тарасова С. В.</w:t>
            </w:r>
          </w:p>
          <w:p w:rsidR="001F634F" w:rsidRDefault="001F634F" w:rsidP="001F634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ёнова И. В.</w:t>
            </w:r>
          </w:p>
          <w:p w:rsidR="001F634F" w:rsidRDefault="001F634F" w:rsidP="001F634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1F634F" w:rsidRDefault="001F634F" w:rsidP="001F634F">
            <w:pPr>
              <w:pStyle w:val="a3"/>
              <w:ind w:left="0" w:firstLine="0"/>
            </w:pPr>
            <w:r>
              <w:rPr>
                <w:sz w:val="24"/>
              </w:rPr>
              <w:t>Руководители ШМО</w:t>
            </w:r>
            <w:r>
              <w:tab/>
            </w:r>
          </w:p>
          <w:p w:rsidR="004347C6" w:rsidRPr="00CD7B52" w:rsidRDefault="004347C6" w:rsidP="00A35542">
            <w:pPr>
              <w:jc w:val="center"/>
            </w:pPr>
          </w:p>
        </w:tc>
        <w:tc>
          <w:tcPr>
            <w:tcW w:w="2410" w:type="dxa"/>
          </w:tcPr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54516D" w:rsidRDefault="002558EB" w:rsidP="00E830CD">
            <w:pPr>
              <w:jc w:val="center"/>
            </w:pPr>
            <w:r>
              <w:t>2</w:t>
            </w:r>
            <w:r w:rsidR="004825DE">
              <w:t>8</w:t>
            </w:r>
            <w:r>
              <w:t>-</w:t>
            </w:r>
            <w:r w:rsidR="0054516D">
              <w:t>2</w:t>
            </w:r>
            <w:r w:rsidR="004825DE">
              <w:t>9</w:t>
            </w:r>
            <w:r w:rsidR="00432F64">
              <w:t xml:space="preserve"> </w:t>
            </w:r>
            <w:r w:rsidR="0054516D">
              <w:t>августа 20</w:t>
            </w:r>
            <w:r w:rsidR="007D5FA0">
              <w:t>2</w:t>
            </w:r>
            <w:r w:rsidR="004825DE">
              <w:t>3</w:t>
            </w:r>
            <w:r w:rsidR="0054516D">
              <w:t xml:space="preserve"> г.</w:t>
            </w:r>
          </w:p>
          <w:p w:rsidR="0054516D" w:rsidRDefault="0054516D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54516D" w:rsidRDefault="004347C6" w:rsidP="00E830CD">
            <w:pPr>
              <w:jc w:val="center"/>
            </w:pPr>
            <w:r>
              <w:t>1-я неделя сентября 20</w:t>
            </w:r>
            <w:r w:rsidR="007D5FA0">
              <w:t>2</w:t>
            </w:r>
            <w:r w:rsidR="004825DE">
              <w:t>3</w:t>
            </w:r>
            <w:r>
              <w:t xml:space="preserve"> г. (по графику)</w:t>
            </w:r>
          </w:p>
          <w:p w:rsidR="0054516D" w:rsidRPr="00941960" w:rsidRDefault="004825DE" w:rsidP="004347C6">
            <w:pPr>
              <w:jc w:val="center"/>
            </w:pPr>
            <w:r>
              <w:t>20</w:t>
            </w:r>
            <w:r w:rsidR="00A35542">
              <w:t xml:space="preserve"> сентября</w:t>
            </w:r>
            <w:r w:rsidR="0054516D">
              <w:t>20</w:t>
            </w:r>
            <w:r w:rsidR="007D5FA0">
              <w:t>2</w:t>
            </w:r>
            <w:r>
              <w:t>3</w:t>
            </w:r>
            <w:r w:rsidR="004347C6">
              <w:t xml:space="preserve"> г.</w:t>
            </w:r>
          </w:p>
        </w:tc>
      </w:tr>
      <w:tr w:rsidR="00A508C0" w:rsidTr="00D60E58">
        <w:tc>
          <w:tcPr>
            <w:tcW w:w="636" w:type="dxa"/>
          </w:tcPr>
          <w:p w:rsidR="00A508C0" w:rsidRPr="000825EC" w:rsidRDefault="00A508C0" w:rsidP="004347C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47C6">
              <w:rPr>
                <w:sz w:val="24"/>
              </w:rPr>
              <w:t>2</w:t>
            </w:r>
          </w:p>
        </w:tc>
        <w:tc>
          <w:tcPr>
            <w:tcW w:w="7586" w:type="dxa"/>
          </w:tcPr>
          <w:p w:rsidR="00A508C0" w:rsidRDefault="00A508C0" w:rsidP="00EB766E">
            <w:r>
              <w:t xml:space="preserve">Проведение самодиагностики по оценке эффективности </w:t>
            </w:r>
            <w:r w:rsidRPr="00E830CD">
              <w:t>организационно-технологического обеспечения проведения ЕГЭ в 20</w:t>
            </w:r>
            <w:r w:rsidR="007D5FA0">
              <w:t>2</w:t>
            </w:r>
            <w:r w:rsidR="004825DE">
              <w:t>3</w:t>
            </w:r>
            <w:r w:rsidRPr="00E830CD">
              <w:t xml:space="preserve"> году</w:t>
            </w:r>
          </w:p>
          <w:p w:rsidR="00E62A42" w:rsidRDefault="00E62A42" w:rsidP="00EB766E"/>
          <w:p w:rsidR="00E62A42" w:rsidRPr="000825EC" w:rsidRDefault="00E62A42" w:rsidP="00EB766E"/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ED545A" w:rsidRDefault="00ED545A" w:rsidP="00ED545A">
            <w:pPr>
              <w:jc w:val="center"/>
            </w:pPr>
            <w:r>
              <w:t>Тарасова С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ёнова И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злова Е. В.</w:t>
            </w:r>
          </w:p>
          <w:p w:rsidR="00A508C0" w:rsidRPr="00ED545A" w:rsidRDefault="00ED545A" w:rsidP="00EB766E">
            <w:pPr>
              <w:pStyle w:val="a3"/>
              <w:ind w:left="0" w:firstLine="0"/>
            </w:pPr>
            <w:r>
              <w:rPr>
                <w:sz w:val="24"/>
              </w:rPr>
              <w:t>Руководители ШМО</w:t>
            </w:r>
            <w:r>
              <w:tab/>
            </w:r>
          </w:p>
        </w:tc>
        <w:tc>
          <w:tcPr>
            <w:tcW w:w="2410" w:type="dxa"/>
          </w:tcPr>
          <w:p w:rsidR="00A508C0" w:rsidRDefault="00307E3F" w:rsidP="00EB766E">
            <w:pPr>
              <w:jc w:val="center"/>
            </w:pPr>
            <w:r>
              <w:lastRenderedPageBreak/>
              <w:t>а</w:t>
            </w:r>
            <w:r w:rsidR="00A508C0">
              <w:t>вгуст 20</w:t>
            </w:r>
            <w:r w:rsidR="007D5FA0">
              <w:t>2</w:t>
            </w:r>
            <w:r w:rsidR="004825DE">
              <w:t>3</w:t>
            </w:r>
            <w:r w:rsidR="00A508C0">
              <w:t xml:space="preserve"> г.</w:t>
            </w: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</w:tc>
      </w:tr>
      <w:tr w:rsidR="00021DDA" w:rsidTr="00D60E58">
        <w:tc>
          <w:tcPr>
            <w:tcW w:w="636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586" w:type="dxa"/>
          </w:tcPr>
          <w:p w:rsidR="00021DDA" w:rsidRPr="009956F6" w:rsidRDefault="00ED545A" w:rsidP="00021DDA">
            <w:pPr>
              <w:rPr>
                <w:bCs/>
              </w:rPr>
            </w:pPr>
            <w:r>
              <w:t xml:space="preserve">Участие в  семинаре-совещании </w:t>
            </w:r>
            <w:r w:rsidR="00021DDA">
              <w:t>с руководителями и заместителями руководителей общеобразовательных организаций «</w:t>
            </w:r>
            <w:r w:rsidR="00021DDA" w:rsidRPr="00021DDA">
              <w:rPr>
                <w:bCs/>
              </w:rPr>
              <w:t xml:space="preserve">Анализ результатов </w:t>
            </w:r>
            <w:r w:rsidR="009956F6">
              <w:rPr>
                <w:bCs/>
              </w:rPr>
              <w:t>ГИА-202</w:t>
            </w:r>
            <w:r w:rsidR="002F3713">
              <w:rPr>
                <w:bCs/>
              </w:rPr>
              <w:t>3</w:t>
            </w:r>
            <w:r w:rsidR="00021DDA" w:rsidRPr="00021DDA">
              <w:rPr>
                <w:bCs/>
              </w:rPr>
              <w:t>»</w:t>
            </w:r>
          </w:p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021DDA" w:rsidRDefault="00ED545A" w:rsidP="00ED545A">
            <w:pPr>
              <w:jc w:val="center"/>
            </w:pPr>
            <w:r>
              <w:t>Тарасова С. В.</w:t>
            </w:r>
          </w:p>
        </w:tc>
        <w:tc>
          <w:tcPr>
            <w:tcW w:w="2410" w:type="dxa"/>
          </w:tcPr>
          <w:p w:rsidR="00021DDA" w:rsidRDefault="00A35542" w:rsidP="00021DDA">
            <w:pPr>
              <w:jc w:val="center"/>
            </w:pPr>
            <w:r>
              <w:t>ноябрь</w:t>
            </w:r>
            <w:r w:rsidR="009956F6">
              <w:t xml:space="preserve"> 202</w:t>
            </w:r>
            <w:r w:rsidR="002F3713">
              <w:t>3</w:t>
            </w:r>
            <w:r w:rsidR="009956F6">
              <w:t xml:space="preserve"> г.</w:t>
            </w:r>
          </w:p>
        </w:tc>
      </w:tr>
      <w:tr w:rsidR="00021DDA" w:rsidTr="00D60E58">
        <w:tc>
          <w:tcPr>
            <w:tcW w:w="636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586" w:type="dxa"/>
          </w:tcPr>
          <w:p w:rsidR="00021DDA" w:rsidRPr="000825EC" w:rsidRDefault="00021DDA" w:rsidP="00ED545A">
            <w:pPr>
              <w:jc w:val="both"/>
            </w:pPr>
            <w:r>
              <w:t xml:space="preserve">Участие </w:t>
            </w:r>
            <w:r w:rsidR="00ED545A">
              <w:t xml:space="preserve">директора школы </w:t>
            </w:r>
            <w:r>
              <w:t>в индивидуальном собеседовании (пропуске) по итогам проведения ГИА в 202</w:t>
            </w:r>
            <w:r w:rsidR="002F3713">
              <w:t>3</w:t>
            </w:r>
            <w:r>
              <w:t xml:space="preserve"> году</w:t>
            </w:r>
            <w:r w:rsidR="00A35542">
              <w:t xml:space="preserve"> и подготовке к проведению ГИА в 202</w:t>
            </w:r>
            <w:r w:rsidR="00B77B34">
              <w:rPr>
                <w:lang w:val="en-US"/>
              </w:rPr>
              <w:t>4</w:t>
            </w:r>
            <w:r w:rsidR="00A35542">
              <w:t xml:space="preserve"> году</w:t>
            </w:r>
          </w:p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2854DB" w:rsidRDefault="002854DB" w:rsidP="00021DDA">
            <w:pPr>
              <w:jc w:val="center"/>
            </w:pPr>
            <w:r>
              <w:t>о</w:t>
            </w:r>
            <w:r w:rsidR="00021DDA">
              <w:t>ктябрь</w:t>
            </w:r>
            <w:r>
              <w:t>-ноябрь</w:t>
            </w:r>
          </w:p>
          <w:p w:rsidR="00021DDA" w:rsidRDefault="00021DDA" w:rsidP="00021DDA">
            <w:pPr>
              <w:jc w:val="center"/>
            </w:pPr>
            <w:r>
              <w:t>202</w:t>
            </w:r>
            <w:r w:rsidR="00B77B34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9956F6" w:rsidTr="00D60E58">
        <w:tc>
          <w:tcPr>
            <w:tcW w:w="636" w:type="dxa"/>
          </w:tcPr>
          <w:p w:rsidR="009956F6" w:rsidRDefault="009956F6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7586" w:type="dxa"/>
          </w:tcPr>
          <w:p w:rsidR="009956F6" w:rsidRPr="000825EC" w:rsidRDefault="003B35A7" w:rsidP="00021DDA">
            <w:pPr>
              <w:jc w:val="both"/>
            </w:pPr>
            <w:r>
              <w:t>Изучение и и</w:t>
            </w:r>
            <w:r w:rsidR="009956F6">
              <w:t>спользование в работе</w:t>
            </w:r>
            <w:r w:rsidR="00ED545A">
              <w:t xml:space="preserve"> </w:t>
            </w:r>
            <w:r w:rsidR="009956F6">
              <w:t xml:space="preserve">размещённых на сайте </w:t>
            </w:r>
            <w:hyperlink r:id="rId8" w:history="1">
              <w:r w:rsidRPr="00737DB9">
                <w:rPr>
                  <w:rStyle w:val="af0"/>
                </w:rPr>
                <w:t>http://momos.ru/</w:t>
              </w:r>
            </w:hyperlink>
            <w:r>
              <w:t xml:space="preserve"> рекомендаций для системы образования Московской области по совершенствованию преподавания учебных предметов на основе выявленных типичных затруднений и ошибок</w:t>
            </w:r>
          </w:p>
        </w:tc>
        <w:tc>
          <w:tcPr>
            <w:tcW w:w="3827" w:type="dxa"/>
          </w:tcPr>
          <w:p w:rsidR="009956F6" w:rsidRDefault="00ED545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ED545A" w:rsidRDefault="00ED545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3B35A7" w:rsidRDefault="003B35A7" w:rsidP="003B35A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  <w:p w:rsidR="009956F6" w:rsidRDefault="009956F6" w:rsidP="00021DDA">
            <w:pPr>
              <w:jc w:val="center"/>
            </w:pPr>
          </w:p>
        </w:tc>
      </w:tr>
      <w:tr w:rsidR="00021DDA" w:rsidTr="0054516D">
        <w:tc>
          <w:tcPr>
            <w:tcW w:w="636" w:type="dxa"/>
          </w:tcPr>
          <w:p w:rsidR="00021DDA" w:rsidRPr="00E027AC" w:rsidRDefault="00021DDA" w:rsidP="00021DD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23" w:type="dxa"/>
            <w:gridSpan w:val="3"/>
          </w:tcPr>
          <w:p w:rsidR="00021DDA" w:rsidRPr="00301653" w:rsidRDefault="00021DDA" w:rsidP="00021DDA">
            <w:pPr>
              <w:pStyle w:val="a3"/>
              <w:ind w:left="0" w:firstLine="0"/>
              <w:rPr>
                <w:i/>
                <w:iCs/>
                <w:sz w:val="24"/>
                <w:highlight w:val="yellow"/>
              </w:rPr>
            </w:pPr>
            <w:r w:rsidRPr="00301653">
              <w:rPr>
                <w:b/>
                <w:i/>
                <w:iCs/>
                <w:sz w:val="24"/>
              </w:rPr>
              <w:t>Мероприятия по повышению качества преподавания учебных предметов</w:t>
            </w:r>
          </w:p>
        </w:tc>
      </w:tr>
      <w:tr w:rsidR="004459F5" w:rsidTr="00D60E58">
        <w:trPr>
          <w:trHeight w:val="1587"/>
        </w:trPr>
        <w:tc>
          <w:tcPr>
            <w:tcW w:w="636" w:type="dxa"/>
          </w:tcPr>
          <w:p w:rsidR="004459F5" w:rsidRPr="00BA2E46" w:rsidRDefault="004459F5" w:rsidP="00021DDA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t xml:space="preserve">2.1 </w:t>
            </w:r>
          </w:p>
        </w:tc>
        <w:tc>
          <w:tcPr>
            <w:tcW w:w="7586" w:type="dxa"/>
          </w:tcPr>
          <w:p w:rsidR="004459F5" w:rsidRDefault="004459F5" w:rsidP="00021DDA">
            <w:r>
              <w:t>К</w:t>
            </w:r>
            <w:r w:rsidR="00ED545A">
              <w:t xml:space="preserve">орректировка планов работы </w:t>
            </w:r>
            <w:r>
              <w:t xml:space="preserve"> ШМО учителей по общеобразовательным предметам, с учётом результатов ГИА в 202</w:t>
            </w:r>
            <w:r w:rsidR="00BF08E4">
              <w:t>3</w:t>
            </w:r>
            <w:r>
              <w:t xml:space="preserve"> году</w:t>
            </w:r>
            <w:r w:rsidR="00366AF0">
              <w:t xml:space="preserve"> и полученных рекомендаций по совершенствованию преподавания учебных предметов всем обучающимся; по организации дифференцированного обучения школьников с разным уровнем предметной подготовки.</w:t>
            </w:r>
          </w:p>
          <w:p w:rsidR="00DD6C49" w:rsidRPr="00DD6C49" w:rsidRDefault="00DD6C49" w:rsidP="00DD6C4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и использование документов, определяющих содержание КИМ-202</w:t>
            </w:r>
            <w:r w:rsidR="00BF08E4">
              <w:rPr>
                <w:sz w:val="24"/>
              </w:rPr>
              <w:t>4</w:t>
            </w:r>
            <w:r>
              <w:rPr>
                <w:sz w:val="24"/>
              </w:rPr>
              <w:t xml:space="preserve"> (в т.ч. демоверсий, спецификаций, кодификаторов) и критериев оценивания работ</w:t>
            </w:r>
          </w:p>
        </w:tc>
        <w:tc>
          <w:tcPr>
            <w:tcW w:w="3827" w:type="dxa"/>
          </w:tcPr>
          <w:p w:rsidR="004459F5" w:rsidRDefault="004459F5" w:rsidP="00021DDA">
            <w:pPr>
              <w:pStyle w:val="a3"/>
              <w:ind w:left="0" w:firstLine="0"/>
              <w:rPr>
                <w:sz w:val="24"/>
                <w:highlight w:val="yellow"/>
              </w:rPr>
            </w:pP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ED545A" w:rsidRPr="00A05E59" w:rsidRDefault="00ED545A" w:rsidP="00ED545A">
            <w:pPr>
              <w:pStyle w:val="a3"/>
              <w:ind w:left="0"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вгуст - сентябрь 202</w:t>
            </w:r>
            <w:r w:rsidR="00BF08E4">
              <w:rPr>
                <w:sz w:val="24"/>
              </w:rPr>
              <w:t>3</w:t>
            </w:r>
            <w:r w:rsidRPr="00A05E59">
              <w:rPr>
                <w:sz w:val="24"/>
              </w:rPr>
              <w:t xml:space="preserve"> г.</w:t>
            </w: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4459F5" w:rsidTr="00D60E58">
        <w:trPr>
          <w:trHeight w:val="813"/>
        </w:trPr>
        <w:tc>
          <w:tcPr>
            <w:tcW w:w="636" w:type="dxa"/>
          </w:tcPr>
          <w:p w:rsidR="004459F5" w:rsidRPr="00BA2E46" w:rsidRDefault="00187B8F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86" w:type="dxa"/>
          </w:tcPr>
          <w:p w:rsidR="004459F5" w:rsidRDefault="004459F5" w:rsidP="004459F5">
            <w:r>
              <w:t xml:space="preserve">Прохождение курсов повышения квалификации педагогическими работниками по профилю их педагогической деятельности с учётом результатов </w:t>
            </w:r>
            <w:r w:rsidR="00DD6C49">
              <w:t>ГИА и иных оценочных процедур</w:t>
            </w:r>
          </w:p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459F5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4459F5" w:rsidRDefault="004459F5" w:rsidP="004459F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  <w:p w:rsidR="004459F5" w:rsidRDefault="004459F5" w:rsidP="004459F5">
            <w:pPr>
              <w:pStyle w:val="a3"/>
              <w:ind w:left="0" w:firstLine="0"/>
              <w:rPr>
                <w:sz w:val="24"/>
              </w:rPr>
            </w:pPr>
          </w:p>
          <w:p w:rsidR="004459F5" w:rsidRDefault="004459F5" w:rsidP="00DD6C49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4459F5" w:rsidTr="00D60E58">
        <w:trPr>
          <w:trHeight w:val="691"/>
        </w:trPr>
        <w:tc>
          <w:tcPr>
            <w:tcW w:w="636" w:type="dxa"/>
          </w:tcPr>
          <w:p w:rsidR="004459F5" w:rsidRPr="00BA2E46" w:rsidRDefault="00DD6C49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86" w:type="dxa"/>
          </w:tcPr>
          <w:p w:rsidR="004459F5" w:rsidRDefault="00ED545A" w:rsidP="00DD6C49">
            <w:r>
              <w:t>Участие в муниципальных семинарах</w:t>
            </w:r>
            <w:r w:rsidR="00DD6C49">
              <w:t xml:space="preserve"> по повышению качества подготовки обучающихся (по отдельным предметам)</w:t>
            </w:r>
          </w:p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459F5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4459F5" w:rsidRDefault="00DD6C49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</w:tc>
      </w:tr>
      <w:tr w:rsidR="00833044" w:rsidTr="00D60E58">
        <w:trPr>
          <w:trHeight w:val="1586"/>
        </w:trPr>
        <w:tc>
          <w:tcPr>
            <w:tcW w:w="636" w:type="dxa"/>
          </w:tcPr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7586" w:type="dxa"/>
          </w:tcPr>
          <w:p w:rsidR="00833044" w:rsidRPr="00ED545A" w:rsidRDefault="00ED545A" w:rsidP="00833044">
            <w:pPr>
              <w:rPr>
                <w:szCs w:val="28"/>
              </w:rPr>
            </w:pPr>
            <w:r>
              <w:rPr>
                <w:szCs w:val="28"/>
              </w:rPr>
              <w:t>Участие в п</w:t>
            </w:r>
            <w:r w:rsidR="00833044" w:rsidRPr="00AA797F">
              <w:rPr>
                <w:szCs w:val="28"/>
              </w:rPr>
              <w:t>ропуск</w:t>
            </w:r>
            <w:r>
              <w:rPr>
                <w:szCs w:val="28"/>
              </w:rPr>
              <w:t>е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проводимом КО г.о. Королёва администрации</w:t>
            </w:r>
            <w:r w:rsidR="0007646A">
              <w:rPr>
                <w:szCs w:val="28"/>
              </w:rPr>
              <w:t xml:space="preserve"> школы </w:t>
            </w:r>
            <w:r>
              <w:rPr>
                <w:szCs w:val="28"/>
              </w:rPr>
              <w:t xml:space="preserve"> </w:t>
            </w:r>
            <w:r w:rsidR="00833044" w:rsidRPr="00AA797F">
              <w:rPr>
                <w:szCs w:val="28"/>
              </w:rPr>
              <w:t>по вопросу комплексного подхода к повышению качества образования, объективности внутренней оценки качества образовательной подготовки обучающихся, определения индивидуальной образовательной траектории обучающихся, имеющих пробелы в знаниях, а также имеющих академическую задолженность по отдельным предметам</w:t>
            </w:r>
          </w:p>
        </w:tc>
        <w:tc>
          <w:tcPr>
            <w:tcW w:w="3827" w:type="dxa"/>
          </w:tcPr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ED545A" w:rsidRDefault="00ED545A" w:rsidP="00ED545A">
            <w:pPr>
              <w:jc w:val="center"/>
            </w:pPr>
            <w:r>
              <w:t>Тарасова С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ёнова И. В.</w:t>
            </w:r>
          </w:p>
          <w:p w:rsidR="00ED545A" w:rsidRDefault="00ED545A" w:rsidP="00ED54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итогам учебных триместров и результатам оценочных процедур</w:t>
            </w:r>
          </w:p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33044" w:rsidTr="00D60E58">
        <w:tc>
          <w:tcPr>
            <w:tcW w:w="636" w:type="dxa"/>
          </w:tcPr>
          <w:p w:rsidR="00833044" w:rsidRPr="00BA2E46" w:rsidRDefault="00833044" w:rsidP="00833044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7586" w:type="dxa"/>
          </w:tcPr>
          <w:p w:rsidR="00833044" w:rsidRPr="004E1F51" w:rsidRDefault="0007646A" w:rsidP="0083304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>Участие администрации школы  в  мониторинге</w:t>
            </w:r>
            <w:r w:rsidR="00833044" w:rsidRPr="004E1F51">
              <w:rPr>
                <w:sz w:val="24"/>
                <w:szCs w:val="22"/>
              </w:rPr>
              <w:t xml:space="preserve"> дидактических, методических затруднений и основанных на них образовательных потребностей педагогических работников в аспекте подготовки учащихся к сдаче ЕГЭ, ОГЭ, ГВЭ-9,11 с целью повышения их профессиональной компетентности по данному вопросу. </w:t>
            </w:r>
          </w:p>
        </w:tc>
        <w:tc>
          <w:tcPr>
            <w:tcW w:w="3827" w:type="dxa"/>
          </w:tcPr>
          <w:p w:rsidR="00833044" w:rsidRPr="00A05E59" w:rsidRDefault="0007646A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</w:tc>
        <w:tc>
          <w:tcPr>
            <w:tcW w:w="2410" w:type="dxa"/>
          </w:tcPr>
          <w:p w:rsidR="00833044" w:rsidRPr="00A05E59" w:rsidRDefault="00833044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</w:t>
            </w:r>
          </w:p>
        </w:tc>
      </w:tr>
      <w:tr w:rsidR="0017147C" w:rsidTr="00D60E58">
        <w:trPr>
          <w:trHeight w:val="1255"/>
        </w:trPr>
        <w:tc>
          <w:tcPr>
            <w:tcW w:w="636" w:type="dxa"/>
          </w:tcPr>
          <w:p w:rsidR="0017147C" w:rsidRPr="00A05E59" w:rsidRDefault="0017147C" w:rsidP="001714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.7 </w:t>
            </w:r>
          </w:p>
        </w:tc>
        <w:tc>
          <w:tcPr>
            <w:tcW w:w="7586" w:type="dxa"/>
          </w:tcPr>
          <w:p w:rsidR="0017147C" w:rsidRPr="006D73AF" w:rsidRDefault="0007646A" w:rsidP="0017147C">
            <w:pPr>
              <w:jc w:val="both"/>
            </w:pPr>
            <w:r>
              <w:t>Участие  обучающихся в независимом  добровольном  тестировании</w:t>
            </w:r>
            <w:r w:rsidR="0017147C">
              <w:t xml:space="preserve"> с использованием </w:t>
            </w:r>
            <w:r w:rsidR="0017147C" w:rsidRPr="0017147C">
              <w:t>электронного банка заданий для оценки функциональной грамотности (https://resh.edu.ru/), разработанных ФГБНУ «Институт стратегии развития образования»</w:t>
            </w:r>
          </w:p>
        </w:tc>
        <w:tc>
          <w:tcPr>
            <w:tcW w:w="3827" w:type="dxa"/>
          </w:tcPr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07646A" w:rsidRDefault="0007646A" w:rsidP="0007646A">
            <w:pPr>
              <w:jc w:val="center"/>
            </w:pPr>
            <w:r>
              <w:t>Тарасова С. В.</w:t>
            </w:r>
          </w:p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ёнова И. В.</w:t>
            </w:r>
          </w:p>
          <w:p w:rsidR="0017147C" w:rsidRPr="00A05E59" w:rsidRDefault="0007646A" w:rsidP="001714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</w:tc>
        <w:tc>
          <w:tcPr>
            <w:tcW w:w="2410" w:type="dxa"/>
          </w:tcPr>
          <w:p w:rsidR="0017147C" w:rsidRPr="00A05E59" w:rsidRDefault="0017147C" w:rsidP="001714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rPr>
                <w:sz w:val="23"/>
                <w:szCs w:val="23"/>
              </w:rPr>
              <w:t>Участие в</w:t>
            </w:r>
            <w:r w:rsidRPr="005B6797">
              <w:rPr>
                <w:sz w:val="23"/>
                <w:szCs w:val="23"/>
              </w:rPr>
              <w:t xml:space="preserve"> </w:t>
            </w:r>
            <w:proofErr w:type="spellStart"/>
            <w:r w:rsidRPr="005B6797">
              <w:rPr>
                <w:sz w:val="23"/>
                <w:szCs w:val="23"/>
              </w:rPr>
              <w:t>вебинар</w:t>
            </w:r>
            <w:r>
              <w:rPr>
                <w:sz w:val="23"/>
                <w:szCs w:val="23"/>
              </w:rPr>
              <w:t>ах</w:t>
            </w:r>
            <w:proofErr w:type="spellEnd"/>
            <w:r>
              <w:rPr>
                <w:sz w:val="23"/>
                <w:szCs w:val="23"/>
              </w:rPr>
              <w:t>, проводимых</w:t>
            </w:r>
            <w:r w:rsidRPr="005B6797">
              <w:rPr>
                <w:sz w:val="23"/>
                <w:szCs w:val="23"/>
              </w:rPr>
              <w:t xml:space="preserve"> председателями предметных комиссий ЕГЭ с учителями ОО Московской области, работающими в 11 классах, по подготовке к сдаче ЕГЭ «Пути повышения предметных и </w:t>
            </w:r>
            <w:proofErr w:type="spellStart"/>
            <w:r w:rsidRPr="005B6797">
              <w:rPr>
                <w:sz w:val="23"/>
                <w:szCs w:val="23"/>
              </w:rPr>
              <w:t>метапредметных</w:t>
            </w:r>
            <w:proofErr w:type="spellEnd"/>
            <w:r w:rsidRPr="005B6797">
              <w:rPr>
                <w:sz w:val="23"/>
                <w:szCs w:val="23"/>
              </w:rPr>
              <w:t xml:space="preserve"> компетенций обучающихся при подготовке к ЕГЭ 2024 года».</w:t>
            </w:r>
          </w:p>
        </w:tc>
        <w:tc>
          <w:tcPr>
            <w:tcW w:w="3827" w:type="dxa"/>
          </w:tcPr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07646A" w:rsidRDefault="0007646A" w:rsidP="0007646A">
            <w:pPr>
              <w:jc w:val="center"/>
            </w:pPr>
            <w:r>
              <w:t>Тарасова С. В.</w:t>
            </w:r>
          </w:p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ёнова И. В.</w:t>
            </w:r>
          </w:p>
          <w:p w:rsidR="00567F22" w:rsidRPr="00A05E59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5B6797">
              <w:rPr>
                <w:sz w:val="23"/>
                <w:szCs w:val="23"/>
              </w:rPr>
              <w:t>январь – февраль 2024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 xml:space="preserve">Участие учителей-предметников в </w:t>
            </w:r>
            <w:proofErr w:type="spellStart"/>
            <w:r>
              <w:t>вебинарах</w:t>
            </w:r>
            <w:proofErr w:type="spellEnd"/>
            <w:r>
              <w:t xml:space="preserve"> ФИПИ по подготовке обучающихся к сдаче ГИА</w:t>
            </w:r>
          </w:p>
          <w:p w:rsidR="00567F22" w:rsidRPr="006D73AF" w:rsidRDefault="00567F22" w:rsidP="00567F22">
            <w:pPr>
              <w:jc w:val="both"/>
            </w:pPr>
          </w:p>
        </w:tc>
        <w:tc>
          <w:tcPr>
            <w:tcW w:w="3827" w:type="dxa"/>
          </w:tcPr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67F22" w:rsidRPr="00A05E59" w:rsidRDefault="0007646A" w:rsidP="0007646A">
            <w:pPr>
              <w:jc w:val="center"/>
            </w:pPr>
            <w:r>
              <w:t>Тарасова С. В.</w:t>
            </w:r>
          </w:p>
        </w:tc>
        <w:tc>
          <w:tcPr>
            <w:tcW w:w="2410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>учебного года (по графику ФИПИ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 xml:space="preserve">Участие учителей-предметников в зональных </w:t>
            </w:r>
            <w:proofErr w:type="gramStart"/>
            <w:r>
              <w:t>семинарах</w:t>
            </w:r>
            <w:proofErr w:type="gramEnd"/>
            <w:r>
              <w:t xml:space="preserve"> по подготовке обучающихся к сдаче ГИА</w:t>
            </w:r>
          </w:p>
        </w:tc>
        <w:tc>
          <w:tcPr>
            <w:tcW w:w="3827" w:type="dxa"/>
          </w:tcPr>
          <w:p w:rsidR="0007646A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67F22" w:rsidRPr="00A05E59" w:rsidRDefault="0007646A" w:rsidP="0007646A">
            <w:pPr>
              <w:pStyle w:val="a3"/>
              <w:ind w:left="0" w:firstLine="0"/>
              <w:rPr>
                <w:sz w:val="24"/>
              </w:rPr>
            </w:pPr>
            <w:r>
              <w:t>Тарасова С. В.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>учебного года (по графику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586" w:type="dxa"/>
          </w:tcPr>
          <w:p w:rsidR="00567F22" w:rsidRDefault="00B721BA" w:rsidP="00567F22">
            <w:pPr>
              <w:jc w:val="both"/>
            </w:pPr>
            <w:r>
              <w:t xml:space="preserve">Участие молодых специалистов в комплексе мероприятий </w:t>
            </w:r>
            <w:r w:rsidR="00567F22">
              <w:t xml:space="preserve"> по вопросу </w:t>
            </w:r>
            <w:proofErr w:type="gramStart"/>
            <w:r w:rsidR="00567F22">
              <w:t>преемственности традиций высокого стандарта качества подготовки выпускников</w:t>
            </w:r>
            <w:proofErr w:type="gramEnd"/>
            <w:r w:rsidR="00567F22">
              <w:t xml:space="preserve"> к ЕГЭ и ГИА-9:</w:t>
            </w:r>
          </w:p>
          <w:p w:rsidR="00567F22" w:rsidRDefault="00B721BA" w:rsidP="00567F22">
            <w:pPr>
              <w:jc w:val="both"/>
              <w:rPr>
                <w:color w:val="000000"/>
              </w:rPr>
            </w:pPr>
            <w:r>
              <w:t xml:space="preserve">-участие в  </w:t>
            </w:r>
            <w:r>
              <w:rPr>
                <w:color w:val="000000"/>
              </w:rPr>
              <w:t xml:space="preserve">семинарах, проводимых </w:t>
            </w:r>
            <w:r w:rsidR="00567F22" w:rsidRPr="0044127B">
              <w:rPr>
                <w:color w:val="000000"/>
              </w:rPr>
              <w:t xml:space="preserve"> учител</w:t>
            </w:r>
            <w:r w:rsidR="00567F22">
              <w:rPr>
                <w:color w:val="000000"/>
              </w:rPr>
              <w:t>ями-наставниками</w:t>
            </w:r>
            <w:r w:rsidR="00567F22" w:rsidRPr="0044127B">
              <w:rPr>
                <w:color w:val="000000"/>
              </w:rPr>
              <w:t xml:space="preserve"> в рамках постоянно действующего городского Учительского клуба</w:t>
            </w:r>
            <w:r w:rsidR="00567F22">
              <w:rPr>
                <w:color w:val="000000"/>
              </w:rPr>
              <w:t>,</w:t>
            </w:r>
          </w:p>
          <w:p w:rsidR="00567F22" w:rsidRDefault="00B721BA" w:rsidP="00567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росмотр </w:t>
            </w:r>
            <w:r w:rsidR="00567F22">
              <w:rPr>
                <w:color w:val="000000"/>
              </w:rPr>
              <w:t>открытых уроков и мастер-классов</w:t>
            </w:r>
            <w:r>
              <w:rPr>
                <w:color w:val="000000"/>
              </w:rPr>
              <w:t xml:space="preserve">, проводимых </w:t>
            </w:r>
            <w:r w:rsidR="00567F22">
              <w:rPr>
                <w:color w:val="000000"/>
              </w:rPr>
              <w:t xml:space="preserve"> учителями-предметниками (средний балл обучающихся по итогам ЕГЭ - более 80%),</w:t>
            </w:r>
          </w:p>
          <w:p w:rsidR="00567F22" w:rsidRDefault="00567F22" w:rsidP="00567F22">
            <w:pPr>
              <w:jc w:val="both"/>
            </w:pPr>
            <w:r>
              <w:t>-</w:t>
            </w:r>
            <w:r w:rsidRPr="0044127B">
              <w:rPr>
                <w:color w:val="000000"/>
              </w:rPr>
              <w:t xml:space="preserve"> </w:t>
            </w:r>
            <w:r w:rsidR="00B721BA">
              <w:rPr>
                <w:color w:val="000000"/>
              </w:rPr>
              <w:t xml:space="preserve"> участие в работе </w:t>
            </w:r>
            <w:r w:rsidRPr="0044127B">
              <w:rPr>
                <w:color w:val="000000"/>
              </w:rPr>
              <w:t>межшкольных ресурсных центров по отдельным предметам на базе учреждений</w:t>
            </w:r>
            <w:r>
              <w:rPr>
                <w:color w:val="000000"/>
              </w:rPr>
              <w:t>, показывающих стабильные результаты по итогам ЕГЭ на протяжении 3-5 лет: ГАОУ МО «ЛНИП», МБОУ «Гимназия № 11», МБОУ «Гимназия № 3 им. Л.П. Данилиной», МБОУ «Гимназия № 17», МАОУ «Лицей № 19, МАОУ «Гимназия № 9»</w:t>
            </w:r>
          </w:p>
        </w:tc>
        <w:tc>
          <w:tcPr>
            <w:tcW w:w="3827" w:type="dxa"/>
          </w:tcPr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</w:p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67F22" w:rsidRPr="0022394C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567F22" w:rsidRPr="000B40D6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proofErr w:type="gramStart"/>
            <w:r>
              <w:t xml:space="preserve">Организация и проведение мастер-классов и циклов лекций для обучающихся учителями, подготовившими выпускников, набравших максимальное количество баллов, экспертами предметных комиссий </w:t>
            </w:r>
            <w:r>
              <w:lastRenderedPageBreak/>
              <w:t>ЕГЭ (решение отдельных задач, алгоритм выполнения заданий, вызывающих наибольшие затруднения)</w:t>
            </w:r>
            <w:proofErr w:type="gramEnd"/>
          </w:p>
        </w:tc>
        <w:tc>
          <w:tcPr>
            <w:tcW w:w="3827" w:type="dxa"/>
          </w:tcPr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 совет школы</w:t>
            </w:r>
          </w:p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67F22" w:rsidRPr="0022394C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  <w:r>
              <w:rPr>
                <w:sz w:val="24"/>
              </w:rPr>
              <w:t xml:space="preserve"> (по графику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13</w:t>
            </w:r>
          </w:p>
        </w:tc>
        <w:tc>
          <w:tcPr>
            <w:tcW w:w="7586" w:type="dxa"/>
          </w:tcPr>
          <w:p w:rsidR="00567F22" w:rsidRPr="0022394C" w:rsidRDefault="00567F22" w:rsidP="00567F22">
            <w:r>
              <w:rPr>
                <w:color w:val="000000"/>
              </w:rPr>
              <w:t>Проведение групповых и индивидуальных консультаций с выпускниками 9, 11 классов по подготовке к ГИА по отдельным предметам с учётом методических рекомендаций и последующим выполнением заданий из открытого банка заданий ЕГЭ ФИПИ</w:t>
            </w:r>
          </w:p>
        </w:tc>
        <w:tc>
          <w:tcPr>
            <w:tcW w:w="3827" w:type="dxa"/>
          </w:tcPr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</w:p>
          <w:p w:rsidR="00567F22" w:rsidRPr="0022394C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Проведение тренировочных мероприятий (пробных работ):</w:t>
            </w:r>
          </w:p>
          <w:p w:rsidR="00567F22" w:rsidRDefault="00567F22" w:rsidP="00567F22">
            <w:pPr>
              <w:jc w:val="both"/>
            </w:pPr>
            <w:r>
              <w:t xml:space="preserve">- </w:t>
            </w:r>
            <w:proofErr w:type="gramStart"/>
            <w:r>
              <w:t>итоговое</w:t>
            </w:r>
            <w:proofErr w:type="gramEnd"/>
            <w:r>
              <w:t xml:space="preserve"> собеседования в 9 классах,</w:t>
            </w:r>
          </w:p>
          <w:p w:rsidR="00567F22" w:rsidRDefault="00567F22" w:rsidP="00567F22">
            <w:pPr>
              <w:jc w:val="both"/>
            </w:pPr>
            <w:r>
              <w:t>- ОГЭ по отдельным предметам</w:t>
            </w:r>
          </w:p>
          <w:p w:rsidR="00567F22" w:rsidRDefault="00567F22" w:rsidP="00567F22">
            <w:pPr>
              <w:jc w:val="both"/>
            </w:pPr>
            <w:r>
              <w:t>- итогового сочинения (изложения) в 11 классе,</w:t>
            </w:r>
          </w:p>
          <w:p w:rsidR="00567F22" w:rsidRPr="0044127B" w:rsidRDefault="00567F22" w:rsidP="00567F22">
            <w:pPr>
              <w:jc w:val="both"/>
              <w:rPr>
                <w:color w:val="000000"/>
              </w:rPr>
            </w:pPr>
            <w:r>
              <w:t>- ЕГЭ по отдельным предметам.</w:t>
            </w:r>
          </w:p>
        </w:tc>
        <w:tc>
          <w:tcPr>
            <w:tcW w:w="3827" w:type="dxa"/>
          </w:tcPr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B721BA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Тарасова С. В.</w:t>
            </w:r>
          </w:p>
          <w:p w:rsidR="00567F22" w:rsidRDefault="00B721BA" w:rsidP="00B721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екабрь 2023 г. - март 2024 г. </w:t>
            </w:r>
          </w:p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(по графику ОО)</w:t>
            </w:r>
          </w:p>
        </w:tc>
      </w:tr>
      <w:tr w:rsidR="00567F22" w:rsidTr="00D60E58">
        <w:tc>
          <w:tcPr>
            <w:tcW w:w="636" w:type="dxa"/>
          </w:tcPr>
          <w:p w:rsidR="00567F22" w:rsidRDefault="00A17680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Участие учителей-предметников в региональных учебно-методических семинарах/</w:t>
            </w:r>
            <w:proofErr w:type="spellStart"/>
            <w:r>
              <w:t>вебинарах</w:t>
            </w:r>
            <w:proofErr w:type="spellEnd"/>
            <w:r>
              <w:t xml:space="preserve">/образовательных </w:t>
            </w:r>
            <w:proofErr w:type="spellStart"/>
            <w:r>
              <w:t>интенсивах</w:t>
            </w:r>
            <w:proofErr w:type="spellEnd"/>
            <w:r>
              <w:t>/мастер-классах</w:t>
            </w:r>
          </w:p>
        </w:tc>
        <w:tc>
          <w:tcPr>
            <w:tcW w:w="3827" w:type="dxa"/>
          </w:tcPr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  <w:p w:rsidR="00567F22" w:rsidRPr="0022394C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</w:t>
            </w:r>
            <w:r>
              <w:rPr>
                <w:sz w:val="24"/>
              </w:rPr>
              <w:t xml:space="preserve"> (по графику</w:t>
            </w:r>
            <w:r w:rsidR="0082445C">
              <w:rPr>
                <w:sz w:val="24"/>
              </w:rPr>
              <w:t>.</w:t>
            </w:r>
            <w:proofErr w:type="gramEnd"/>
            <w:r w:rsidR="0082445C">
              <w:rPr>
                <w:sz w:val="24"/>
              </w:rPr>
              <w:t xml:space="preserve"> </w:t>
            </w:r>
            <w:proofErr w:type="gramStart"/>
            <w:r w:rsidR="0082445C">
              <w:rPr>
                <w:sz w:val="24"/>
              </w:rPr>
              <w:t>В соответствии с ДК Министерства образования Московской области</w:t>
            </w:r>
            <w:r>
              <w:rPr>
                <w:sz w:val="24"/>
              </w:rPr>
              <w:t>)</w:t>
            </w:r>
            <w:proofErr w:type="gramEnd"/>
          </w:p>
        </w:tc>
      </w:tr>
      <w:tr w:rsidR="0082445C" w:rsidTr="0054516D">
        <w:tc>
          <w:tcPr>
            <w:tcW w:w="636" w:type="dxa"/>
          </w:tcPr>
          <w:p w:rsidR="0082445C" w:rsidRPr="00E027AC" w:rsidRDefault="0082445C" w:rsidP="0082445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Нормативно-правовое обеспечение</w:t>
            </w:r>
          </w:p>
        </w:tc>
      </w:tr>
      <w:tr w:rsidR="0082445C" w:rsidTr="00D60E58">
        <w:tc>
          <w:tcPr>
            <w:tcW w:w="636" w:type="dxa"/>
          </w:tcPr>
          <w:p w:rsidR="0082445C" w:rsidRPr="001A7CE5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1A7CE5">
              <w:rPr>
                <w:sz w:val="24"/>
              </w:rPr>
              <w:t>3.1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Изучение нормативных правовых актов (в т.ч. с учётом текущих дополнений и изменений, в т.ч. КИМ-2024) федерального и регионального уровней, регламентирующих проведение ГИА</w:t>
            </w:r>
          </w:p>
        </w:tc>
        <w:tc>
          <w:tcPr>
            <w:tcW w:w="3827" w:type="dxa"/>
          </w:tcPr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Директор школы</w:t>
            </w: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Киндт Э. В.</w:t>
            </w: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Зам. директора по УВР</w:t>
            </w:r>
          </w:p>
          <w:p w:rsidR="0082445C" w:rsidRPr="004118B1" w:rsidRDefault="00AF5FA0" w:rsidP="00AF5FA0">
            <w:pPr>
              <w:jc w:val="center"/>
            </w:pPr>
            <w:r w:rsidRPr="004118B1">
              <w:t>Тарасова С. В.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3.2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Подготовка нормативных</w:t>
            </w:r>
            <w:r w:rsidR="00AF5FA0">
              <w:t xml:space="preserve"> правовых актов  школьного уровня </w:t>
            </w:r>
            <w:r>
              <w:t xml:space="preserve">по организации и проведению ГИА в 2024 году, в т.ч. по вопросам: </w:t>
            </w:r>
          </w:p>
          <w:p w:rsidR="0082445C" w:rsidRDefault="0082445C" w:rsidP="0082445C">
            <w:pPr>
              <w:jc w:val="both"/>
            </w:pPr>
            <w:r>
              <w:t xml:space="preserve">- ответственности лиц, привлекаемых к ГИА на </w:t>
            </w:r>
            <w:r w:rsidR="00AF5FA0">
              <w:t>школьном уровне</w:t>
            </w:r>
            <w:r>
              <w:t>, в т.ч. лиц, ответственных за внесение сведений в РИС ГИА,</w:t>
            </w:r>
          </w:p>
          <w:p w:rsidR="0082445C" w:rsidRDefault="0082445C" w:rsidP="0082445C">
            <w:pPr>
              <w:jc w:val="both"/>
            </w:pPr>
            <w:r>
              <w:t>- информационной безопасности в ходе проведения ГИА,</w:t>
            </w:r>
          </w:p>
          <w:p w:rsidR="0082445C" w:rsidRDefault="0082445C" w:rsidP="0082445C">
            <w:pPr>
              <w:jc w:val="both"/>
            </w:pPr>
            <w:r>
              <w:t xml:space="preserve">- о работе экспертов из числа </w:t>
            </w:r>
            <w:proofErr w:type="spellStart"/>
            <w:r>
              <w:t>педработников</w:t>
            </w:r>
            <w:proofErr w:type="spellEnd"/>
            <w:r>
              <w:t>, являющихся членами предметных, конфликтных комиссий и др.,</w:t>
            </w:r>
          </w:p>
          <w:p w:rsidR="0082445C" w:rsidRDefault="0082445C" w:rsidP="0082445C">
            <w:pPr>
              <w:jc w:val="both"/>
            </w:pPr>
            <w:r>
              <w:t>- о проведении итогового сочинения (изложения),</w:t>
            </w:r>
          </w:p>
          <w:p w:rsidR="0082445C" w:rsidRDefault="0082445C" w:rsidP="0082445C">
            <w:pPr>
              <w:jc w:val="both"/>
            </w:pPr>
            <w:r>
              <w:t>- о проведении итогового собеседования,</w:t>
            </w:r>
          </w:p>
          <w:p w:rsidR="0082445C" w:rsidRDefault="0082445C" w:rsidP="0082445C">
            <w:pPr>
              <w:jc w:val="both"/>
            </w:pPr>
            <w:r>
              <w:t>- о проведении ГИА-9 и ГИА-11 в досрочный, основной и дополнительный периоды</w:t>
            </w:r>
            <w:r w:rsidR="00AF5FA0">
              <w:t>.</w:t>
            </w:r>
          </w:p>
        </w:tc>
        <w:tc>
          <w:tcPr>
            <w:tcW w:w="3827" w:type="dxa"/>
          </w:tcPr>
          <w:p w:rsidR="0082445C" w:rsidRPr="004118B1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4118B1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Директор школы</w:t>
            </w: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Киндт Э. В.</w:t>
            </w: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Зам. директора по УВР</w:t>
            </w:r>
          </w:p>
          <w:p w:rsidR="0082445C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Тарасова С. В.</w:t>
            </w:r>
          </w:p>
          <w:p w:rsidR="00AF5FA0" w:rsidRPr="004118B1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4118B1">
              <w:rPr>
                <w:sz w:val="24"/>
              </w:rPr>
              <w:t>Семенова И. В.</w:t>
            </w:r>
          </w:p>
          <w:p w:rsidR="0082445C" w:rsidRPr="004118B1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</w:t>
            </w:r>
          </w:p>
        </w:tc>
      </w:tr>
      <w:tr w:rsidR="0082445C" w:rsidTr="0054516D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0D0F82">
              <w:rPr>
                <w:b/>
                <w:sz w:val="24"/>
              </w:rPr>
              <w:t>4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Подготовка лиц, привлекаемых к проведению ГИА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4.1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Взаимодействие с АСОУ по вопросам:</w:t>
            </w:r>
          </w:p>
          <w:p w:rsidR="0082445C" w:rsidRDefault="0082445C" w:rsidP="0082445C">
            <w:pPr>
              <w:jc w:val="both"/>
            </w:pPr>
            <w:r>
              <w:lastRenderedPageBreak/>
              <w:t>-</w:t>
            </w:r>
            <w:r w:rsidR="00AF5FA0">
              <w:t xml:space="preserve"> подготовки </w:t>
            </w:r>
            <w:r>
              <w:t xml:space="preserve"> экспертов предметных комиссий Московской области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- дистанционной подготовки на базе ФИПИ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- проведения дистанционных квалификационных испытаний для экспертов предметных комиссий, претендующих на присвоение статуса (ведущий, старший, основной эксперт)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 xml:space="preserve">- участия в семинарах </w:t>
            </w:r>
            <w:r w:rsidR="00AF5FA0">
              <w:t xml:space="preserve">и </w:t>
            </w:r>
            <w:proofErr w:type="spellStart"/>
            <w:r w:rsidR="00AF5FA0">
              <w:t>вебинарах</w:t>
            </w:r>
            <w:proofErr w:type="spellEnd"/>
            <w:r w:rsidR="00AF5FA0">
              <w:t xml:space="preserve"> для </w:t>
            </w:r>
            <w:r>
              <w:t>экспертов предметных комиссий, проводимых ФИПИ,</w:t>
            </w:r>
          </w:p>
        </w:tc>
        <w:tc>
          <w:tcPr>
            <w:tcW w:w="3827" w:type="dxa"/>
          </w:tcPr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иректор школы</w:t>
            </w:r>
          </w:p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индт Э. В.</w:t>
            </w:r>
          </w:p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2445C" w:rsidRP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 графику ФИПИ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.ч.</w:t>
            </w:r>
            <w:r w:rsidRPr="00BB1192">
              <w:rPr>
                <w:sz w:val="24"/>
                <w:szCs w:val="24"/>
                <w:u w:val="none"/>
              </w:rPr>
              <w:t xml:space="preserve"> по вопросам ответственности и информационной безопасности различных категорий организаторов </w:t>
            </w:r>
            <w:r>
              <w:rPr>
                <w:sz w:val="24"/>
                <w:szCs w:val="24"/>
                <w:u w:val="none"/>
              </w:rPr>
              <w:t xml:space="preserve">ГИА </w:t>
            </w:r>
            <w:r w:rsidRPr="00BB1192">
              <w:rPr>
                <w:sz w:val="24"/>
                <w:szCs w:val="24"/>
                <w:u w:val="none"/>
              </w:rPr>
              <w:t xml:space="preserve">на </w:t>
            </w:r>
            <w:r w:rsidR="00AF5FA0">
              <w:rPr>
                <w:sz w:val="24"/>
                <w:szCs w:val="24"/>
                <w:u w:val="none"/>
              </w:rPr>
              <w:t xml:space="preserve"> региональном, муниципальном уровнях</w:t>
            </w:r>
            <w:r w:rsidRPr="00BB1192">
              <w:rPr>
                <w:sz w:val="24"/>
                <w:szCs w:val="24"/>
                <w:u w:val="none"/>
              </w:rPr>
              <w:t>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AF5FA0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proofErr w:type="gramStart"/>
            <w:r>
              <w:rPr>
                <w:sz w:val="24"/>
                <w:szCs w:val="24"/>
                <w:u w:val="none"/>
              </w:rPr>
              <w:t>ответственных</w:t>
            </w:r>
            <w:proofErr w:type="gramEnd"/>
            <w:r w:rsidR="0082445C">
              <w:rPr>
                <w:sz w:val="24"/>
                <w:szCs w:val="24"/>
                <w:u w:val="none"/>
              </w:rPr>
              <w:t xml:space="preserve"> школьног</w:t>
            </w:r>
            <w:r>
              <w:rPr>
                <w:sz w:val="24"/>
                <w:szCs w:val="24"/>
                <w:u w:val="none"/>
              </w:rPr>
              <w:t xml:space="preserve">о уровня </w:t>
            </w:r>
            <w:r w:rsidR="0082445C">
              <w:rPr>
                <w:sz w:val="24"/>
                <w:szCs w:val="24"/>
                <w:u w:val="none"/>
              </w:rPr>
              <w:t xml:space="preserve"> за организацию и проведение ГИ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за внесение сведений в РИС ГИА,</w:t>
            </w:r>
          </w:p>
          <w:p w:rsidR="0082445C" w:rsidRDefault="00632094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ветственных на школьном </w:t>
            </w:r>
            <w:r w:rsidR="0082445C">
              <w:rPr>
                <w:sz w:val="24"/>
                <w:szCs w:val="24"/>
                <w:u w:val="none"/>
              </w:rPr>
              <w:t>уровне за подготовку лиц, привлекаемых к ГИ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уководителей ППЭ;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 в ППЭ;</w:t>
            </w:r>
          </w:p>
          <w:p w:rsidR="0082445C" w:rsidRDefault="0082445C" w:rsidP="0082445C">
            <w:pPr>
              <w:jc w:val="both"/>
            </w:pPr>
            <w:r>
              <w:t>- членов ГЭК Московской области,</w:t>
            </w:r>
          </w:p>
          <w:p w:rsidR="0082445C" w:rsidRDefault="0082445C" w:rsidP="0082445C">
            <w:pPr>
              <w:jc w:val="both"/>
            </w:pPr>
            <w:r>
              <w:t>- технических специалистов по работе с программным обеспечением, оказывающих информационно-техническую помощь руководителю и организаторам ППЭ,- технических специалистов, ответственных за работу видеонаблюдения,</w:t>
            </w:r>
          </w:p>
          <w:p w:rsidR="0082445C" w:rsidRDefault="0082445C" w:rsidP="0082445C">
            <w:pPr>
              <w:jc w:val="both"/>
            </w:pPr>
            <w:r>
              <w:t>- руководителей образовательных организаций,</w:t>
            </w:r>
          </w:p>
          <w:p w:rsidR="0082445C" w:rsidRDefault="0082445C" w:rsidP="0082445C">
            <w:pPr>
              <w:jc w:val="both"/>
            </w:pPr>
            <w:r>
              <w:t>- общественных наблюдателей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 xml:space="preserve">Участие в дистанционных обучающих мероприятиях, </w:t>
            </w:r>
            <w:proofErr w:type="spellStart"/>
            <w:r>
              <w:t>вебинарах</w:t>
            </w:r>
            <w:proofErr w:type="spellEnd"/>
            <w:r>
              <w:t xml:space="preserve"> для работников ППЭ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Обучение лиц, привлекаемых к проведению ГИА-11 в ППЭ на платформе ФЦТ</w:t>
            </w:r>
          </w:p>
        </w:tc>
        <w:tc>
          <w:tcPr>
            <w:tcW w:w="3827" w:type="dxa"/>
          </w:tcPr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</w:p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</w:p>
          <w:p w:rsidR="00AF5FA0" w:rsidRDefault="00AF5FA0" w:rsidP="00AF5FA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2445C" w:rsidRDefault="00AF5FA0" w:rsidP="00AF5FA0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632094" w:rsidRPr="0022394C" w:rsidRDefault="00632094" w:rsidP="00AF5FA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, Комитета образования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-май 2024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графику ФЦТ, </w:t>
            </w:r>
            <w:proofErr w:type="spellStart"/>
            <w:r>
              <w:rPr>
                <w:sz w:val="24"/>
              </w:rPr>
              <w:t>Рособрнадзора</w:t>
            </w:r>
            <w:proofErr w:type="spellEnd"/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март-апрель 2024 г.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Участие лиц</w:t>
            </w:r>
            <w:r w:rsidR="00632094">
              <w:t xml:space="preserve">, ответственных на школьном </w:t>
            </w:r>
            <w:r>
              <w:t xml:space="preserve"> уровне за организацию</w:t>
            </w:r>
            <w:r w:rsidR="00632094">
              <w:t xml:space="preserve"> и проведение ГИА и технических специалистов</w:t>
            </w:r>
            <w:r>
              <w:t xml:space="preserve"> в совещаниях, проводимых АСОУ, Министерством образования Московской области по вопросам проведения:</w:t>
            </w:r>
          </w:p>
          <w:p w:rsidR="0082445C" w:rsidRDefault="0082445C" w:rsidP="0082445C">
            <w:pPr>
              <w:jc w:val="both"/>
            </w:pPr>
            <w:r>
              <w:t>- ГИА-11,</w:t>
            </w:r>
          </w:p>
          <w:p w:rsidR="0082445C" w:rsidRDefault="0082445C" w:rsidP="0082445C">
            <w:pPr>
              <w:jc w:val="both"/>
            </w:pPr>
            <w:r>
              <w:t>- ГИА-9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22394C" w:rsidRDefault="0082445C" w:rsidP="00632094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, АСОУ</w:t>
            </w:r>
          </w:p>
        </w:tc>
      </w:tr>
      <w:tr w:rsidR="0082445C" w:rsidTr="00D60E58">
        <w:tc>
          <w:tcPr>
            <w:tcW w:w="636" w:type="dxa"/>
          </w:tcPr>
          <w:p w:rsidR="0082445C" w:rsidRDefault="00632094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7586" w:type="dxa"/>
          </w:tcPr>
          <w:p w:rsidR="0082445C" w:rsidRDefault="00632094" w:rsidP="0082445C">
            <w:pPr>
              <w:jc w:val="both"/>
            </w:pPr>
            <w:r>
              <w:t>Участие в семинарах-совещаниях</w:t>
            </w:r>
            <w:r w:rsidR="0082445C">
              <w:t xml:space="preserve"> для руководителей общеобразовательных учреждений по вопросу качества образовательной подготовки обучающихся; организации и проведению ГИА-2024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ежемесячно в течение года</w:t>
            </w:r>
          </w:p>
        </w:tc>
      </w:tr>
      <w:tr w:rsidR="0082445C" w:rsidTr="00D60E58">
        <w:tc>
          <w:tcPr>
            <w:tcW w:w="636" w:type="dxa"/>
          </w:tcPr>
          <w:p w:rsidR="0082445C" w:rsidRDefault="00632094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7586" w:type="dxa"/>
          </w:tcPr>
          <w:p w:rsidR="0082445C" w:rsidRDefault="00632094" w:rsidP="0082445C">
            <w:pPr>
              <w:jc w:val="both"/>
            </w:pPr>
            <w:r>
              <w:t>Участие в семинарах-совещаниях</w:t>
            </w:r>
            <w:r w:rsidR="0082445C">
              <w:t xml:space="preserve"> для заместителей руководителей общеобразовательных учреждений по вопросу качества образовательной подготовки обучающихся; организации и проведению ГИА-2024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ежемесячно в течение года</w:t>
            </w:r>
          </w:p>
        </w:tc>
      </w:tr>
      <w:tr w:rsidR="0082445C" w:rsidTr="00D60E58">
        <w:tc>
          <w:tcPr>
            <w:tcW w:w="636" w:type="dxa"/>
          </w:tcPr>
          <w:p w:rsidR="0082445C" w:rsidRDefault="00632094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Участие в совещании (соб</w:t>
            </w:r>
            <w:r w:rsidR="00632094">
              <w:t xml:space="preserve">еседовании) директора школы </w:t>
            </w:r>
            <w:r>
              <w:t xml:space="preserve"> по готовности кГИА-2024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82445C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</w:tc>
        <w:tc>
          <w:tcPr>
            <w:tcW w:w="2410" w:type="dxa"/>
          </w:tcPr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 2024 г.</w:t>
            </w:r>
          </w:p>
        </w:tc>
      </w:tr>
      <w:tr w:rsidR="0082445C" w:rsidTr="0054516D">
        <w:tc>
          <w:tcPr>
            <w:tcW w:w="636" w:type="dxa"/>
          </w:tcPr>
          <w:p w:rsidR="0082445C" w:rsidRPr="00523A73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523A73">
              <w:rPr>
                <w:b/>
                <w:sz w:val="24"/>
              </w:rPr>
              <w:t>5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Организационное сопровождение ГИ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е должностных лиц, ответственных за организацию и пр</w:t>
            </w:r>
            <w:r w:rsidR="00632094">
              <w:rPr>
                <w:sz w:val="24"/>
                <w:szCs w:val="24"/>
                <w:u w:val="none"/>
              </w:rPr>
              <w:t>оведение ГИА на школьном уровне</w:t>
            </w:r>
            <w:r>
              <w:rPr>
                <w:sz w:val="24"/>
                <w:szCs w:val="24"/>
                <w:u w:val="none"/>
              </w:rPr>
              <w:t>, ответственных за внесение сведений в РИС ГИА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632094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енова И. В.</w:t>
            </w:r>
          </w:p>
        </w:tc>
        <w:tc>
          <w:tcPr>
            <w:tcW w:w="2410" w:type="dxa"/>
          </w:tcPr>
          <w:p w:rsidR="0032321C" w:rsidRDefault="0032321C" w:rsidP="0082445C">
            <w:pPr>
              <w:jc w:val="center"/>
            </w:pPr>
            <w:r>
              <w:t>а</w:t>
            </w:r>
            <w:r w:rsidR="0082445C">
              <w:t xml:space="preserve">вгуст-сентябрь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32321C">
              <w:t>3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андидатур лиц, привлекаемых к проведению ГИА, с целью утверждения их на региональном уровне в соответствии с Порядком и последующего внесения сведений в РИС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ноябрь 202</w:t>
            </w:r>
            <w:r w:rsidR="0032321C">
              <w:t>3</w:t>
            </w:r>
            <w:r>
              <w:t xml:space="preserve"> г. – апрель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>Сбор информации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Pr="00D20F03">
              <w:rPr>
                <w:sz w:val="24"/>
                <w:szCs w:val="24"/>
                <w:u w:val="none"/>
              </w:rPr>
              <w:t>о планируемом количестве участников ЕГЭ, ОГЭ, ГВЭ-9,11 в 20</w:t>
            </w:r>
            <w:r>
              <w:rPr>
                <w:sz w:val="24"/>
                <w:szCs w:val="24"/>
                <w:u w:val="none"/>
              </w:rPr>
              <w:t>2</w:t>
            </w:r>
            <w:r w:rsidR="0032321C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 xml:space="preserve"> г.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б условиях, необходимых для проведения экзаменов и документов, подтверждающих необходимость создания условий в пунктах проведения экзаменов для лиц с ОВЗ, инвалидов, детей-инвалидов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ИА-11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ИА-9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D20F03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32321C" w:rsidP="0082445C">
            <w:pPr>
              <w:jc w:val="center"/>
            </w:pPr>
            <w:r>
              <w:t>с</w:t>
            </w:r>
            <w:r w:rsidR="0082445C">
              <w:t xml:space="preserve">ентябрь-ноябрь </w:t>
            </w:r>
            <w:r w:rsidR="0082445C" w:rsidRPr="00D20F03">
              <w:t>20</w:t>
            </w:r>
            <w:r w:rsidR="0082445C">
              <w:t>2</w:t>
            </w:r>
            <w:r>
              <w:t>3</w:t>
            </w:r>
            <w:r w:rsidR="0082445C" w:rsidRPr="00D20F03"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D20F03" w:rsidRDefault="0082445C" w:rsidP="0082445C">
            <w:pPr>
              <w:jc w:val="center"/>
            </w:pPr>
            <w:r>
              <w:t>до 1 февраля 202</w:t>
            </w:r>
            <w:r w:rsidR="0032321C">
              <w:t>4</w:t>
            </w:r>
            <w:r>
              <w:t xml:space="preserve"> г. до 1 марта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586" w:type="dxa"/>
          </w:tcPr>
          <w:p w:rsidR="0082445C" w:rsidRPr="0090186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</w:t>
            </w:r>
            <w:r w:rsidRPr="00BB1192">
              <w:rPr>
                <w:sz w:val="24"/>
                <w:szCs w:val="24"/>
                <w:u w:val="none"/>
              </w:rPr>
              <w:t>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 (РИС Г</w:t>
            </w:r>
            <w:r w:rsidR="00632094">
              <w:rPr>
                <w:sz w:val="24"/>
                <w:szCs w:val="24"/>
                <w:u w:val="none"/>
              </w:rPr>
              <w:t>ИА) на школьном уровне</w:t>
            </w:r>
            <w:r>
              <w:rPr>
                <w:sz w:val="24"/>
                <w:szCs w:val="24"/>
                <w:u w:val="none"/>
              </w:rPr>
              <w:t xml:space="preserve"> (соответствующие этапы)</w:t>
            </w:r>
          </w:p>
        </w:tc>
        <w:tc>
          <w:tcPr>
            <w:tcW w:w="3827" w:type="dxa"/>
          </w:tcPr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32094" w:rsidRDefault="00632094" w:rsidP="00632094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632094" w:rsidP="006320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енова И. В.</w:t>
            </w:r>
          </w:p>
        </w:tc>
        <w:tc>
          <w:tcPr>
            <w:tcW w:w="2410" w:type="dxa"/>
          </w:tcPr>
          <w:p w:rsidR="0082445C" w:rsidRPr="00941960" w:rsidRDefault="0082445C" w:rsidP="0082445C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5</w:t>
            </w:r>
          </w:p>
        </w:tc>
        <w:tc>
          <w:tcPr>
            <w:tcW w:w="7586" w:type="dxa"/>
          </w:tcPr>
          <w:p w:rsidR="0082445C" w:rsidRDefault="006C72D8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дготовка к участию в  заседаниях</w:t>
            </w:r>
            <w:r w:rsidR="0082445C" w:rsidRPr="00D20F03">
              <w:rPr>
                <w:sz w:val="24"/>
                <w:szCs w:val="24"/>
                <w:u w:val="none"/>
              </w:rPr>
              <w:t xml:space="preserve"> </w:t>
            </w:r>
            <w:r w:rsidR="0082445C">
              <w:rPr>
                <w:sz w:val="24"/>
                <w:szCs w:val="24"/>
                <w:u w:val="none"/>
              </w:rPr>
              <w:t>Т</w:t>
            </w:r>
            <w:r>
              <w:rPr>
                <w:sz w:val="24"/>
                <w:szCs w:val="24"/>
                <w:u w:val="none"/>
              </w:rPr>
              <w:t xml:space="preserve">ПМПК </w:t>
            </w:r>
            <w:r w:rsidR="0082445C" w:rsidRPr="00D20F03">
              <w:rPr>
                <w:sz w:val="24"/>
                <w:szCs w:val="24"/>
                <w:u w:val="none"/>
              </w:rPr>
              <w:t>выпускников с ОВЗ в целях определения условий, необходимых для проведения</w:t>
            </w:r>
            <w:r w:rsidR="0082445C"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итогового сочинения (изложения), итогового собеседования,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Pr="00D20F03">
              <w:rPr>
                <w:sz w:val="24"/>
                <w:szCs w:val="24"/>
                <w:u w:val="none"/>
              </w:rPr>
              <w:t xml:space="preserve">ЕГЭ, ОГЭ и ГВЭ-9,11 </w:t>
            </w:r>
          </w:p>
        </w:tc>
        <w:tc>
          <w:tcPr>
            <w:tcW w:w="3827" w:type="dxa"/>
          </w:tcPr>
          <w:p w:rsidR="006C72D8" w:rsidRDefault="006C72D8" w:rsidP="006C72D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C72D8" w:rsidRDefault="006C72D8" w:rsidP="006C72D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D20F03" w:rsidRDefault="006C72D8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занжи В. М.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ноябрь</w:t>
            </w:r>
            <w:r w:rsidRPr="00D20F03">
              <w:t xml:space="preserve"> 20</w:t>
            </w:r>
            <w:r>
              <w:t>2</w:t>
            </w:r>
            <w:r w:rsidR="0032321C">
              <w:t>3</w:t>
            </w:r>
            <w:r>
              <w:t xml:space="preserve"> г., </w:t>
            </w:r>
          </w:p>
          <w:p w:rsidR="0082445C" w:rsidRDefault="0082445C" w:rsidP="0082445C">
            <w:pPr>
              <w:jc w:val="center"/>
            </w:pPr>
            <w:r w:rsidRPr="00D20F03">
              <w:t>январь</w:t>
            </w:r>
            <w:r w:rsidR="0032321C">
              <w:t>-</w:t>
            </w:r>
            <w:r>
              <w:t xml:space="preserve">февраль </w:t>
            </w:r>
          </w:p>
          <w:p w:rsidR="0082445C" w:rsidRPr="00D20F03" w:rsidRDefault="0082445C" w:rsidP="0082445C">
            <w:pPr>
              <w:jc w:val="center"/>
            </w:pPr>
            <w:r w:rsidRPr="00D20F03">
              <w:t>20</w:t>
            </w:r>
            <w:r>
              <w:t>2</w:t>
            </w:r>
            <w:r w:rsidR="0032321C">
              <w:t>4</w:t>
            </w:r>
            <w:r w:rsidRPr="00D20F03">
              <w:t>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итоговом сочинении (изложении)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  <w:proofErr w:type="gramEnd"/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учащихся и выпускников СПО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6C72D8" w:rsidRDefault="006C72D8" w:rsidP="006C72D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6C72D8" w:rsidRDefault="006C72D8" w:rsidP="006C72D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CD4FA4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936F0D" w:rsidRDefault="0082445C" w:rsidP="0082445C">
            <w:pPr>
              <w:jc w:val="center"/>
            </w:pPr>
            <w:r>
              <w:t>не позднее 14 дней до даты проведения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итоговом собеседовании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  <w:proofErr w:type="gramEnd"/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не позднее 14 дней до даты проведения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  <w:proofErr w:type="gramEnd"/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, 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CD4FA4" w:rsidRDefault="0082445C" w:rsidP="004118B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 xml:space="preserve">до 1 февраля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32321C">
              <w:t>4</w:t>
            </w:r>
            <w:r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936F0D" w:rsidRDefault="0082445C" w:rsidP="0082445C">
            <w:pPr>
              <w:jc w:val="center"/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ГИА-9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CD4FA4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до 1 марта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0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использованию актуальных технологий, применяемых для проведения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систем видеонаблюдения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техниче</w:t>
            </w:r>
            <w:r w:rsidR="004118B1">
              <w:rPr>
                <w:sz w:val="24"/>
              </w:rPr>
              <w:t xml:space="preserve">ской оснащённости в ППЭ, </w:t>
            </w:r>
          </w:p>
          <w:p w:rsidR="0082445C" w:rsidRDefault="0082445C" w:rsidP="004118B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мониторинг обеспеченности ППЭ расходными материалами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2445C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в. за видеонаблюдение 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тицын А. А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 (по графику)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1</w:t>
            </w:r>
          </w:p>
        </w:tc>
        <w:tc>
          <w:tcPr>
            <w:tcW w:w="7586" w:type="dxa"/>
          </w:tcPr>
          <w:p w:rsidR="0082445C" w:rsidRPr="0090186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существление совместно с ЗАО «Калуга </w:t>
            </w:r>
            <w:proofErr w:type="spellStart"/>
            <w:r>
              <w:rPr>
                <w:sz w:val="24"/>
                <w:szCs w:val="24"/>
                <w:u w:val="none"/>
              </w:rPr>
              <w:t>Астрал</w:t>
            </w:r>
            <w:proofErr w:type="spellEnd"/>
            <w:r>
              <w:rPr>
                <w:sz w:val="24"/>
                <w:szCs w:val="24"/>
                <w:u w:val="none"/>
              </w:rPr>
              <w:t>», ПАО «</w:t>
            </w:r>
            <w:proofErr w:type="spellStart"/>
            <w:r>
              <w:rPr>
                <w:sz w:val="24"/>
                <w:szCs w:val="24"/>
                <w:u w:val="none"/>
              </w:rPr>
              <w:t>Ростелеком</w:t>
            </w:r>
            <w:proofErr w:type="spellEnd"/>
            <w:r>
              <w:rPr>
                <w:sz w:val="24"/>
                <w:szCs w:val="24"/>
                <w:u w:val="none"/>
              </w:rPr>
              <w:t>» проверки готовности систем видеонаблюдения в ППЭ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в. за видеонаблюдение 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тицын А. А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Pr="00941960" w:rsidRDefault="0082445C" w:rsidP="0082445C">
            <w:pPr>
              <w:jc w:val="center"/>
            </w:pPr>
            <w:r>
              <w:lastRenderedPageBreak/>
              <w:t>март-июнь 202</w:t>
            </w:r>
            <w:r w:rsidR="0032321C">
              <w:t>4</w:t>
            </w:r>
            <w:r>
              <w:t xml:space="preserve"> г. по графику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  <w:r w:rsidR="000C095D">
              <w:rPr>
                <w:sz w:val="24"/>
              </w:rPr>
              <w:t>2</w:t>
            </w:r>
          </w:p>
        </w:tc>
        <w:tc>
          <w:tcPr>
            <w:tcW w:w="7586" w:type="dxa"/>
          </w:tcPr>
          <w:p w:rsidR="004118B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F55F91">
              <w:rPr>
                <w:sz w:val="24"/>
                <w:szCs w:val="24"/>
                <w:u w:val="none"/>
              </w:rPr>
              <w:t>Проведение работы по осуществлению аккредитации граждан в качестве общественных наблюдателей при проведении</w:t>
            </w:r>
            <w:r w:rsidR="004118B1"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F55F91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итогового</w:t>
            </w:r>
            <w:r w:rsidR="004118B1">
              <w:rPr>
                <w:sz w:val="24"/>
                <w:szCs w:val="24"/>
                <w:u w:val="none"/>
              </w:rPr>
              <w:t xml:space="preserve">  собеседова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4118B1" w:rsidRDefault="004118B1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ИА-9;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знакомление с инструктивными материалами,</w:t>
            </w: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рганизация участия в </w:t>
            </w:r>
            <w:proofErr w:type="spellStart"/>
            <w:r>
              <w:rPr>
                <w:sz w:val="24"/>
                <w:szCs w:val="24"/>
                <w:u w:val="none"/>
              </w:rPr>
              <w:t>вебинарах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и дистанционных обучающих мероприятиях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2</w:t>
            </w:r>
            <w:r w:rsidR="0032321C">
              <w:rPr>
                <w:sz w:val="24"/>
              </w:rPr>
              <w:t>3</w:t>
            </w:r>
            <w:r>
              <w:rPr>
                <w:sz w:val="24"/>
              </w:rPr>
              <w:t xml:space="preserve"> г.,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32321C">
              <w:rPr>
                <w:sz w:val="24"/>
              </w:rPr>
              <w:t>4</w:t>
            </w:r>
            <w:r w:rsidRPr="00F55F91">
              <w:rPr>
                <w:sz w:val="24"/>
              </w:rP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тренировочных мероприятиях (тренировочных экзаменах)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proofErr w:type="spellStart"/>
            <w:r>
              <w:rPr>
                <w:sz w:val="24"/>
              </w:rPr>
              <w:t>Рособрнадзора</w:t>
            </w:r>
            <w:proofErr w:type="spellEnd"/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F55F91" w:rsidRDefault="0082445C" w:rsidP="0082445C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4</w:t>
            </w:r>
          </w:p>
        </w:tc>
        <w:tc>
          <w:tcPr>
            <w:tcW w:w="7586" w:type="dxa"/>
          </w:tcPr>
          <w:p w:rsidR="0082445C" w:rsidRDefault="004118B1" w:rsidP="0082445C">
            <w:r>
              <w:t xml:space="preserve">Участие в </w:t>
            </w:r>
            <w:r w:rsidR="0082445C" w:rsidRPr="00D20F03">
              <w:t xml:space="preserve"> </w:t>
            </w:r>
            <w:r>
              <w:t>итоговом сочинении</w:t>
            </w:r>
            <w:r w:rsidR="0082445C" w:rsidRPr="00D20F03">
              <w:t xml:space="preserve"> (изложения)</w:t>
            </w:r>
            <w:r>
              <w:t xml:space="preserve"> по русскому</w:t>
            </w:r>
            <w:r w:rsidR="0082445C">
              <w:t xml:space="preserve"> языку как условие допуска к 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срок,</w:t>
            </w:r>
          </w:p>
          <w:p w:rsidR="0082445C" w:rsidRPr="00D20F03" w:rsidRDefault="0082445C" w:rsidP="0082445C">
            <w:r>
              <w:t>- дополнительные сроки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4118B1" w:rsidP="0082445C">
            <w:pPr>
              <w:pStyle w:val="a3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уководитель </w:t>
            </w:r>
          </w:p>
          <w:p w:rsidR="004118B1" w:rsidRPr="00F55F91" w:rsidRDefault="004118B1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енова И. В.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D20F03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82445C" w:rsidRPr="00D20F03">
              <w:rPr>
                <w:sz w:val="24"/>
              </w:rPr>
              <w:t>декабря 20</w:t>
            </w:r>
            <w:r w:rsidR="0082445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82445C" w:rsidRPr="00D20F03">
              <w:rPr>
                <w:sz w:val="24"/>
              </w:rPr>
              <w:t xml:space="preserve"> г.,</w:t>
            </w:r>
          </w:p>
          <w:p w:rsidR="0082445C" w:rsidRPr="00D20F03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82445C" w:rsidRPr="00D20F03">
              <w:rPr>
                <w:sz w:val="24"/>
              </w:rPr>
              <w:t xml:space="preserve"> февраля 20</w:t>
            </w:r>
            <w:r w:rsidR="0082445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="0082445C" w:rsidRPr="00D20F03">
              <w:rPr>
                <w:sz w:val="24"/>
              </w:rPr>
              <w:t xml:space="preserve"> г.,</w:t>
            </w:r>
          </w:p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0апреля</w:t>
            </w:r>
            <w:r w:rsidR="0082445C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82445C" w:rsidRPr="00D20F03">
              <w:rPr>
                <w:sz w:val="24"/>
              </w:rPr>
              <w:t xml:space="preserve"> г.</w:t>
            </w:r>
          </w:p>
          <w:p w:rsidR="0082445C" w:rsidRPr="00D20F03" w:rsidRDefault="0082445C" w:rsidP="0082445C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5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итогового собеседования по русскому языку как условие допуска к ГИА-9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срок,</w:t>
            </w:r>
          </w:p>
          <w:p w:rsidR="0082445C" w:rsidRPr="004118B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4118B1">
              <w:rPr>
                <w:sz w:val="24"/>
                <w:szCs w:val="24"/>
                <w:u w:val="none"/>
              </w:rPr>
              <w:t>- дополнительные</w:t>
            </w:r>
            <w:r w:rsidR="004118B1">
              <w:rPr>
                <w:sz w:val="24"/>
                <w:szCs w:val="24"/>
                <w:u w:val="none"/>
              </w:rPr>
              <w:t xml:space="preserve"> </w:t>
            </w:r>
            <w:r w:rsidRPr="004118B1">
              <w:rPr>
                <w:sz w:val="24"/>
                <w:szCs w:val="24"/>
                <w:u w:val="none"/>
              </w:rPr>
              <w:t>сроки</w:t>
            </w: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4118B1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ь ШМО русского языка</w:t>
            </w:r>
          </w:p>
          <w:p w:rsidR="004118B1" w:rsidRPr="00F55F91" w:rsidRDefault="004118B1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авлова Ю. Г.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82445C">
              <w:rPr>
                <w:sz w:val="24"/>
              </w:rPr>
              <w:t xml:space="preserve"> февраля 202</w:t>
            </w:r>
            <w:r>
              <w:rPr>
                <w:sz w:val="24"/>
              </w:rPr>
              <w:t>4</w:t>
            </w:r>
            <w:r w:rsidR="0082445C">
              <w:rPr>
                <w:sz w:val="24"/>
              </w:rPr>
              <w:t xml:space="preserve">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32321C">
              <w:rPr>
                <w:sz w:val="24"/>
              </w:rPr>
              <w:t>3</w:t>
            </w:r>
            <w:r>
              <w:rPr>
                <w:sz w:val="24"/>
              </w:rPr>
              <w:t xml:space="preserve"> марта 202</w:t>
            </w:r>
            <w:r w:rsidR="0032321C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15 </w:t>
            </w:r>
            <w:r w:rsidR="0032321C">
              <w:rPr>
                <w:sz w:val="24"/>
              </w:rPr>
              <w:t>апреля</w:t>
            </w:r>
            <w:r>
              <w:rPr>
                <w:sz w:val="24"/>
              </w:rPr>
              <w:t xml:space="preserve"> 202</w:t>
            </w:r>
            <w:r w:rsidR="0032321C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ГИА-9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срочны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82445C" w:rsidRPr="00BB1192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82445C" w:rsidTr="00D60E58">
        <w:trPr>
          <w:trHeight w:val="1546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  <w:r w:rsidR="000C095D">
              <w:rPr>
                <w:sz w:val="24"/>
              </w:rPr>
              <w:t>7</w:t>
            </w:r>
          </w:p>
        </w:tc>
        <w:tc>
          <w:tcPr>
            <w:tcW w:w="7586" w:type="dxa"/>
          </w:tcPr>
          <w:p w:rsidR="0082445C" w:rsidRDefault="004118B1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="0082445C">
              <w:rPr>
                <w:sz w:val="24"/>
                <w:szCs w:val="24"/>
                <w:u w:val="none"/>
              </w:rPr>
              <w:t>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срочны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Pr="00BB1192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11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 w:rsidR="000C095D">
              <w:rPr>
                <w:sz w:val="24"/>
              </w:rPr>
              <w:t>18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Организация ознакомления участников </w:t>
            </w:r>
            <w:r>
              <w:rPr>
                <w:sz w:val="24"/>
              </w:rPr>
              <w:t>ГИА</w:t>
            </w:r>
            <w:r w:rsidRPr="00BB1192">
              <w:rPr>
                <w:sz w:val="24"/>
              </w:rPr>
              <w:t xml:space="preserve"> с результатами </w:t>
            </w:r>
            <w:r>
              <w:rPr>
                <w:sz w:val="24"/>
              </w:rPr>
              <w:t>экзаменов, в т.ч. с использованием Интернет-ресурсов</w:t>
            </w:r>
          </w:p>
        </w:tc>
        <w:tc>
          <w:tcPr>
            <w:tcW w:w="3827" w:type="dxa"/>
          </w:tcPr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118B1" w:rsidRDefault="004118B1" w:rsidP="004118B1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 соответствии с графиком ФЦТ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0C095D">
              <w:rPr>
                <w:sz w:val="24"/>
              </w:rPr>
              <w:t>19</w:t>
            </w:r>
          </w:p>
        </w:tc>
        <w:tc>
          <w:tcPr>
            <w:tcW w:w="7586" w:type="dxa"/>
          </w:tcPr>
          <w:p w:rsidR="0082445C" w:rsidRDefault="000C095D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 работе</w:t>
            </w:r>
            <w:r w:rsidR="0082445C">
              <w:rPr>
                <w:sz w:val="24"/>
              </w:rPr>
              <w:t xml:space="preserve"> </w:t>
            </w:r>
            <w:r w:rsidR="0082445C" w:rsidRPr="00C52AE5">
              <w:rPr>
                <w:sz w:val="24"/>
                <w:szCs w:val="28"/>
              </w:rPr>
              <w:t>Территориальн</w:t>
            </w:r>
            <w:r w:rsidR="0082445C">
              <w:rPr>
                <w:sz w:val="24"/>
                <w:szCs w:val="28"/>
              </w:rPr>
              <w:t>ой</w:t>
            </w:r>
            <w:r>
              <w:rPr>
                <w:sz w:val="24"/>
                <w:szCs w:val="28"/>
              </w:rPr>
              <w:t xml:space="preserve"> </w:t>
            </w:r>
            <w:r w:rsidR="0032321C">
              <w:rPr>
                <w:sz w:val="24"/>
                <w:szCs w:val="28"/>
              </w:rPr>
              <w:t>Апелляционной</w:t>
            </w:r>
            <w:r w:rsidR="0082445C" w:rsidRPr="00C52AE5">
              <w:rPr>
                <w:sz w:val="24"/>
                <w:szCs w:val="28"/>
              </w:rPr>
              <w:t xml:space="preserve"> комиссии Московской области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ТКК</w:t>
            </w:r>
          </w:p>
          <w:p w:rsidR="000C095D" w:rsidRDefault="000C095D" w:rsidP="0082445C">
            <w:pPr>
              <w:pStyle w:val="a3"/>
              <w:ind w:left="0" w:firstLine="0"/>
              <w:rPr>
                <w:sz w:val="24"/>
              </w:rPr>
            </w:pPr>
          </w:p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82445C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огова В. С.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</w:t>
            </w:r>
            <w:r w:rsidR="000C095D">
              <w:rPr>
                <w:sz w:val="24"/>
              </w:rPr>
              <w:t>0</w:t>
            </w:r>
          </w:p>
        </w:tc>
        <w:tc>
          <w:tcPr>
            <w:tcW w:w="7586" w:type="dxa"/>
          </w:tcPr>
          <w:p w:rsidR="0082445C" w:rsidRPr="00ED2096" w:rsidRDefault="0082445C" w:rsidP="000C095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95000">
              <w:rPr>
                <w:sz w:val="24"/>
              </w:rPr>
              <w:t>части</w:t>
            </w:r>
            <w:r>
              <w:rPr>
                <w:sz w:val="24"/>
              </w:rPr>
              <w:t>е</w:t>
            </w:r>
            <w:r w:rsidR="000C09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 из числа педагогических работников </w:t>
            </w:r>
            <w:r w:rsidR="000C095D">
              <w:rPr>
                <w:sz w:val="24"/>
              </w:rPr>
              <w:t xml:space="preserve">школы </w:t>
            </w:r>
            <w:r w:rsidRPr="00795000">
              <w:rPr>
                <w:sz w:val="24"/>
              </w:rPr>
              <w:t>в работе предметных комиссий Московской области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</w:tcPr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 xml:space="preserve">в соответствии с единым расписанием проведения </w:t>
            </w:r>
            <w:r>
              <w:rPr>
                <w:sz w:val="24"/>
              </w:rPr>
              <w:t>ГИ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</w:t>
            </w:r>
            <w:r w:rsidR="000C095D">
              <w:rPr>
                <w:sz w:val="24"/>
              </w:rPr>
              <w:t>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приёму апелляций от участников ГИА о несогласии с выставленными баллами</w:t>
            </w:r>
          </w:p>
        </w:tc>
        <w:tc>
          <w:tcPr>
            <w:tcW w:w="3827" w:type="dxa"/>
          </w:tcPr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0C095D" w:rsidRDefault="000C095D" w:rsidP="000C095D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82445C" w:rsidTr="00940946">
        <w:trPr>
          <w:trHeight w:val="307"/>
        </w:trPr>
        <w:tc>
          <w:tcPr>
            <w:tcW w:w="636" w:type="dxa"/>
          </w:tcPr>
          <w:p w:rsidR="0082445C" w:rsidRPr="000D0F82" w:rsidRDefault="0082445C" w:rsidP="0082445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16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Мероприятия по информационному сопровождению ГИ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6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EE75AB">
              <w:rPr>
                <w:sz w:val="24"/>
              </w:rPr>
              <w:t>Организация оперативного информирования обучающихся, родителей (законных представителей), по вопросам п</w:t>
            </w:r>
            <w:r>
              <w:rPr>
                <w:sz w:val="24"/>
              </w:rPr>
              <w:t>одготовки и проведения ГИА в 202</w:t>
            </w:r>
            <w:r w:rsidR="00D60E58">
              <w:rPr>
                <w:sz w:val="24"/>
              </w:rPr>
              <w:t>4</w:t>
            </w:r>
            <w:r w:rsidRPr="00EE75AB">
              <w:rPr>
                <w:sz w:val="24"/>
              </w:rPr>
              <w:t xml:space="preserve"> году, в том числе</w:t>
            </w:r>
            <w:r>
              <w:rPr>
                <w:sz w:val="24"/>
              </w:rPr>
              <w:t xml:space="preserve"> посредствам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4732CB">
              <w:rPr>
                <w:sz w:val="24"/>
              </w:rPr>
              <w:t>бновлени</w:t>
            </w:r>
            <w:r>
              <w:rPr>
                <w:sz w:val="24"/>
              </w:rPr>
              <w:t>я</w:t>
            </w:r>
            <w:r w:rsidR="002B3468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в разделе «Государственная итоговая аттестация» на официаль</w:t>
            </w:r>
            <w:r w:rsidR="002B3468">
              <w:rPr>
                <w:sz w:val="24"/>
              </w:rPr>
              <w:t>ном сайте школы</w:t>
            </w:r>
          </w:p>
          <w:p w:rsidR="0082445C" w:rsidRPr="00EE75AB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размещения соотв</w:t>
            </w:r>
            <w:r w:rsidR="002B3468">
              <w:rPr>
                <w:sz w:val="24"/>
              </w:rPr>
              <w:t>етствующей информации на стенде школы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</w:t>
            </w:r>
            <w:proofErr w:type="spellEnd"/>
            <w:proofErr w:type="gramEnd"/>
            <w:r>
              <w:rPr>
                <w:sz w:val="24"/>
              </w:rPr>
              <w:t xml:space="preserve"> за сайт школы 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занская А. Н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EE75AB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EE75AB" w:rsidRDefault="0082445C" w:rsidP="0082445C">
            <w:pPr>
              <w:jc w:val="center"/>
            </w:pPr>
            <w:r>
              <w:t>в</w:t>
            </w:r>
            <w:r w:rsidRPr="00EE75AB">
              <w:t xml:space="preserve"> течение всего года</w:t>
            </w:r>
          </w:p>
          <w:p w:rsidR="0082445C" w:rsidRPr="00EE75AB" w:rsidRDefault="0082445C" w:rsidP="0082445C">
            <w:pPr>
              <w:jc w:val="center"/>
            </w:pPr>
          </w:p>
          <w:p w:rsidR="0082445C" w:rsidRPr="00EE75AB" w:rsidRDefault="0082445C" w:rsidP="0082445C"/>
          <w:p w:rsidR="0082445C" w:rsidRPr="00EE75AB" w:rsidRDefault="0082445C" w:rsidP="0082445C"/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452FBD" w:rsidP="0082445C">
            <w:pPr>
              <w:jc w:val="center"/>
            </w:pPr>
            <w:r>
              <w:t>6.2.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аботы «горячей линии» по вопросам проведения ГИА-9, ГИА-11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jc w:val="center"/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452FBD" w:rsidP="0082445C">
            <w:pPr>
              <w:jc w:val="center"/>
            </w:pPr>
            <w:r>
              <w:t>6.3.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и кл</w:t>
            </w:r>
            <w:r w:rsidR="002B3468">
              <w:rPr>
                <w:sz w:val="24"/>
              </w:rPr>
              <w:t>ассных часов на школьном уровне</w:t>
            </w:r>
            <w:r>
              <w:rPr>
                <w:sz w:val="24"/>
              </w:rPr>
              <w:t xml:space="preserve"> по вопросам ГИА-9 и ГИА-11, в т.ч.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знакомление с процедурой проведения ГИА, правила поведения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здание особых условий проведения итогового сочинения (изложения), ГИА для лиц с ОВЗ и детей-инвалидов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места, сроки и порядок подачи заявления на участие в итоговом сочинении (изложении) и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авила заполнения бланков ГИА, итогового сочинения (изложения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рядок проведения итогового сочинения (изложения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бор предметов для сдачи ГИА, в т.ч. выбор уровня ЕГЭ по математике (базовый или профильный), определение</w:t>
            </w:r>
            <w:r w:rsidRPr="006D333E">
              <w:rPr>
                <w:sz w:val="24"/>
              </w:rPr>
              <w:t xml:space="preserve"> индивидуальной образовательной траектории обучающихся с целью эффективной подготовки к ГИА по соответствующему предмету,</w:t>
            </w:r>
            <w:r>
              <w:rPr>
                <w:sz w:val="24"/>
              </w:rPr>
              <w:t xml:space="preserve"> в т.ч. посредством </w:t>
            </w:r>
            <w:r w:rsidRPr="006D333E">
              <w:rPr>
                <w:sz w:val="24"/>
              </w:rPr>
              <w:t xml:space="preserve">использования возможностей системы </w:t>
            </w:r>
            <w:r>
              <w:rPr>
                <w:sz w:val="24"/>
              </w:rPr>
              <w:t>добровольного тестирования (ДИТ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еречень запрещённых и допустимых средств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оцедуры завершения экзамена по уважительной причине и удаления с экзамен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вторный допу</w:t>
            </w:r>
            <w:proofErr w:type="gramStart"/>
            <w:r>
              <w:rPr>
                <w:sz w:val="24"/>
              </w:rPr>
              <w:t>ск к сд</w:t>
            </w:r>
            <w:proofErr w:type="gramEnd"/>
            <w:r>
              <w:rPr>
                <w:sz w:val="24"/>
              </w:rPr>
              <w:t>аче ГИА в текущем учебном году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роки и места ознакомления с результатами итогового сочинения (изложения),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роки, места и порядок подачи апелляций о нарушении установленного порядка проведения ГИА и о несогласии с выставленными баллам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инимальное количество баллов, необходимо для получения аттестата и поступления в вуз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иректор школы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jc w:val="center"/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Pr="00227AC7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 w:rsidR="00452FBD">
              <w:rPr>
                <w:sz w:val="24"/>
              </w:rPr>
              <w:t>4</w:t>
            </w:r>
          </w:p>
        </w:tc>
        <w:tc>
          <w:tcPr>
            <w:tcW w:w="7586" w:type="dxa"/>
          </w:tcPr>
          <w:p w:rsidR="0082445C" w:rsidRDefault="002B3468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="0082445C">
              <w:rPr>
                <w:sz w:val="24"/>
              </w:rPr>
              <w:t xml:space="preserve"> </w:t>
            </w:r>
            <w:r w:rsidR="00D60E58">
              <w:rPr>
                <w:sz w:val="24"/>
              </w:rPr>
              <w:t>Всероссийской</w:t>
            </w:r>
            <w:r>
              <w:rPr>
                <w:sz w:val="24"/>
              </w:rPr>
              <w:t xml:space="preserve"> </w:t>
            </w:r>
            <w:r w:rsidR="0082445C">
              <w:rPr>
                <w:sz w:val="24"/>
              </w:rPr>
              <w:t>акции «Единый день сдачи ЕГЭ родителями»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82445C">
            <w:pPr>
              <w:pStyle w:val="a3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 11а</w:t>
            </w:r>
          </w:p>
          <w:p w:rsidR="0082445C" w:rsidRPr="00DF1061" w:rsidRDefault="002B3468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еменова И. В.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 xml:space="preserve">январь-апрель </w:t>
            </w:r>
          </w:p>
          <w:p w:rsidR="0082445C" w:rsidRPr="003C2D04" w:rsidRDefault="0082445C" w:rsidP="0082445C">
            <w:pPr>
              <w:jc w:val="center"/>
              <w:rPr>
                <w:highlight w:val="yellow"/>
              </w:rPr>
            </w:pPr>
            <w:r w:rsidRPr="001D669F">
              <w:t>202</w:t>
            </w:r>
            <w:r w:rsidR="00D60E58">
              <w:t>4</w:t>
            </w:r>
            <w:r w:rsidRPr="001D669F">
              <w:t xml:space="preserve"> г.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452FBD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586" w:type="dxa"/>
          </w:tcPr>
          <w:p w:rsidR="0082445C" w:rsidRDefault="002B3468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="00D60E58">
              <w:rPr>
                <w:sz w:val="24"/>
              </w:rPr>
              <w:t>Всероссийской</w:t>
            </w:r>
            <w:r w:rsidR="0082445C">
              <w:rPr>
                <w:sz w:val="24"/>
              </w:rPr>
              <w:t xml:space="preserve"> акции «100 баллов для Победы» для учащихся 11 классов, их родителей (законных представителей), педагогической общественности с участием выпускников прошлых лет, получивших по итогам ЕГЭ </w:t>
            </w:r>
            <w:proofErr w:type="spellStart"/>
            <w:r w:rsidR="0082445C">
              <w:rPr>
                <w:sz w:val="24"/>
              </w:rPr>
              <w:t>стобалльный</w:t>
            </w:r>
            <w:proofErr w:type="spellEnd"/>
            <w:r w:rsidR="0082445C">
              <w:rPr>
                <w:sz w:val="24"/>
              </w:rPr>
              <w:t xml:space="preserve"> результат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 11а</w:t>
            </w:r>
          </w:p>
          <w:p w:rsidR="0082445C" w:rsidRPr="00C45E2D" w:rsidRDefault="002B3468" w:rsidP="002B3468">
            <w:pPr>
              <w:jc w:val="center"/>
            </w:pPr>
            <w:r>
              <w:t xml:space="preserve"> Семенова И. В.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>март-апрель 202</w:t>
            </w:r>
            <w:r w:rsidR="00D60E58">
              <w:t>4</w:t>
            </w:r>
            <w:r w:rsidRPr="001D669F">
              <w:t xml:space="preserve"> г.</w:t>
            </w:r>
          </w:p>
        </w:tc>
      </w:tr>
      <w:tr w:rsidR="0082445C" w:rsidTr="002B3468">
        <w:trPr>
          <w:trHeight w:val="1285"/>
        </w:trPr>
        <w:tc>
          <w:tcPr>
            <w:tcW w:w="636" w:type="dxa"/>
          </w:tcPr>
          <w:p w:rsidR="0082445C" w:rsidRDefault="00452FBD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Я сдам ЕГЭ»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 11а</w:t>
            </w:r>
          </w:p>
          <w:p w:rsidR="0082445C" w:rsidRPr="00C45E2D" w:rsidRDefault="002B3468" w:rsidP="002B3468">
            <w:pPr>
              <w:jc w:val="center"/>
            </w:pPr>
            <w:r>
              <w:t xml:space="preserve"> Семенова И. В.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 xml:space="preserve">по графику </w:t>
            </w:r>
          </w:p>
          <w:p w:rsidR="0082445C" w:rsidRPr="003C2D04" w:rsidRDefault="0082445C" w:rsidP="0082445C">
            <w:pPr>
              <w:jc w:val="center"/>
              <w:rPr>
                <w:highlight w:val="yellow"/>
              </w:rPr>
            </w:pPr>
            <w:proofErr w:type="spellStart"/>
            <w:r w:rsidRPr="001D669F">
              <w:t>Рособрнадзора</w:t>
            </w:r>
            <w:proofErr w:type="spellEnd"/>
          </w:p>
        </w:tc>
      </w:tr>
      <w:tr w:rsidR="00D60E58" w:rsidTr="00D60E58">
        <w:trPr>
          <w:trHeight w:val="252"/>
        </w:trPr>
        <w:tc>
          <w:tcPr>
            <w:tcW w:w="636" w:type="dxa"/>
          </w:tcPr>
          <w:p w:rsidR="00D60E58" w:rsidRDefault="00452FBD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7586" w:type="dxa"/>
          </w:tcPr>
          <w:p w:rsidR="00D60E58" w:rsidRDefault="002B3468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D60E58">
              <w:rPr>
                <w:sz w:val="24"/>
              </w:rPr>
              <w:t xml:space="preserve"> региональной акции «ГИА. Осознанность. Профориентация»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2B3468" w:rsidRDefault="002B3468" w:rsidP="002B3468">
            <w:pPr>
              <w:pStyle w:val="a3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</w:t>
            </w:r>
            <w:proofErr w:type="spellEnd"/>
            <w:r>
              <w:rPr>
                <w:sz w:val="24"/>
              </w:rPr>
              <w:t>. руководитель 11а</w:t>
            </w:r>
          </w:p>
          <w:p w:rsidR="00D60E58" w:rsidRPr="004B201C" w:rsidRDefault="002B3468" w:rsidP="002B346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еменова И. В.</w:t>
            </w:r>
          </w:p>
        </w:tc>
        <w:tc>
          <w:tcPr>
            <w:tcW w:w="2410" w:type="dxa"/>
          </w:tcPr>
          <w:p w:rsidR="00D60E58" w:rsidRPr="001D669F" w:rsidRDefault="00D60E58" w:rsidP="0082445C">
            <w:pPr>
              <w:jc w:val="center"/>
            </w:pPr>
            <w:r>
              <w:lastRenderedPageBreak/>
              <w:t>декабрь 2023 г.</w:t>
            </w:r>
          </w:p>
        </w:tc>
      </w:tr>
      <w:tr w:rsidR="0082445C" w:rsidRPr="00227AC7" w:rsidTr="0054516D">
        <w:trPr>
          <w:trHeight w:val="252"/>
        </w:trPr>
        <w:tc>
          <w:tcPr>
            <w:tcW w:w="636" w:type="dxa"/>
          </w:tcPr>
          <w:p w:rsidR="0082445C" w:rsidRPr="00227AC7" w:rsidRDefault="0082445C" w:rsidP="0082445C">
            <w:pPr>
              <w:jc w:val="center"/>
              <w:rPr>
                <w:b/>
              </w:rPr>
            </w:pPr>
            <w:r w:rsidRPr="00227AC7">
              <w:rPr>
                <w:b/>
              </w:rPr>
              <w:lastRenderedPageBreak/>
              <w:t>7.</w:t>
            </w:r>
          </w:p>
        </w:tc>
        <w:tc>
          <w:tcPr>
            <w:tcW w:w="13823" w:type="dxa"/>
            <w:gridSpan w:val="3"/>
          </w:tcPr>
          <w:p w:rsidR="0082445C" w:rsidRPr="00227AC7" w:rsidRDefault="0082445C" w:rsidP="0082445C">
            <w:pPr>
              <w:jc w:val="center"/>
              <w:rPr>
                <w:b/>
              </w:rPr>
            </w:pPr>
            <w:r w:rsidRPr="00227AC7">
              <w:rPr>
                <w:b/>
              </w:rPr>
              <w:t xml:space="preserve">Мероприятия по психологическому сопровождению в ходе подготовки и проведения </w:t>
            </w:r>
            <w:r>
              <w:rPr>
                <w:b/>
              </w:rPr>
              <w:t>ГИА</w:t>
            </w:r>
            <w:r w:rsidRPr="00227AC7">
              <w:rPr>
                <w:b/>
              </w:rPr>
              <w:t>: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7.1</w:t>
            </w:r>
          </w:p>
        </w:tc>
        <w:tc>
          <w:tcPr>
            <w:tcW w:w="7586" w:type="dxa"/>
          </w:tcPr>
          <w:p w:rsidR="0082445C" w:rsidRPr="008240CB" w:rsidRDefault="0082445C" w:rsidP="0082445C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3827" w:type="dxa"/>
          </w:tcPr>
          <w:p w:rsidR="0082445C" w:rsidRDefault="002B3468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2B3468" w:rsidRDefault="002B3468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Default="0082445C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r w:rsidR="002B3468">
              <w:rPr>
                <w:sz w:val="24"/>
              </w:rPr>
              <w:t>школы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7.2</w:t>
            </w:r>
          </w:p>
        </w:tc>
        <w:tc>
          <w:tcPr>
            <w:tcW w:w="7586" w:type="dxa"/>
          </w:tcPr>
          <w:p w:rsidR="0082445C" w:rsidRPr="0069563C" w:rsidRDefault="0082445C" w:rsidP="0082445C">
            <w:pPr>
              <w:jc w:val="both"/>
              <w:rPr>
                <w:bCs/>
              </w:rPr>
            </w:pPr>
            <w:r>
              <w:t>Д</w:t>
            </w:r>
            <w:r w:rsidRPr="006D73AF">
              <w:t>иагностика, изучение и анализ психологического благополучия обучающихся в</w:t>
            </w:r>
            <w:r>
              <w:t xml:space="preserve"> ходе подготовки к</w:t>
            </w:r>
            <w:r w:rsidR="002B3468">
              <w:t xml:space="preserve"> </w:t>
            </w:r>
            <w:r>
              <w:t>ГИА</w:t>
            </w:r>
            <w:r w:rsidRPr="006D73AF">
              <w:t xml:space="preserve">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82445C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Default="0082445C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r w:rsidR="002B3468">
              <w:rPr>
                <w:sz w:val="24"/>
              </w:rPr>
              <w:t>школы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7586" w:type="dxa"/>
          </w:tcPr>
          <w:p w:rsidR="0082445C" w:rsidRPr="00FC3B59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ГИА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82445C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Default="0082445C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r w:rsidR="002B3468">
              <w:rPr>
                <w:sz w:val="24"/>
              </w:rPr>
              <w:t>школы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7586" w:type="dxa"/>
          </w:tcPr>
          <w:p w:rsidR="0082445C" w:rsidRPr="00741545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еской подготовки к участию в ГИА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82445C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7586" w:type="dxa"/>
          </w:tcPr>
          <w:p w:rsidR="0082445C" w:rsidRPr="00741545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82445C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помощи участникам ГИА</w:t>
            </w:r>
          </w:p>
        </w:tc>
        <w:tc>
          <w:tcPr>
            <w:tcW w:w="3827" w:type="dxa"/>
          </w:tcPr>
          <w:p w:rsidR="002B3468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82445C" w:rsidRDefault="002B3468" w:rsidP="002B3468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Рахимова Р. В.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54516D">
        <w:trPr>
          <w:trHeight w:val="340"/>
        </w:trPr>
        <w:tc>
          <w:tcPr>
            <w:tcW w:w="636" w:type="dxa"/>
          </w:tcPr>
          <w:p w:rsidR="0082445C" w:rsidRPr="00227AC7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227AC7">
              <w:rPr>
                <w:b/>
                <w:sz w:val="24"/>
              </w:rPr>
              <w:t>8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jc w:val="center"/>
              <w:rPr>
                <w:b/>
                <w:i/>
                <w:iCs/>
              </w:rPr>
            </w:pPr>
            <w:r w:rsidRPr="00940946">
              <w:rPr>
                <w:b/>
                <w:i/>
                <w:iCs/>
              </w:rPr>
              <w:t>Финансовое и материальное обеспечение ГИА:</w:t>
            </w:r>
          </w:p>
        </w:tc>
      </w:tr>
      <w:tr w:rsidR="0082445C" w:rsidTr="00D60E58">
        <w:trPr>
          <w:trHeight w:val="2514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дготовке сметной документации на реализацию мероприятий по оснащению ППЭ и техническому сопровождению ГИА для включения в </w:t>
            </w:r>
            <w:r w:rsidR="00452FBD">
              <w:rPr>
                <w:sz w:val="24"/>
              </w:rPr>
              <w:t xml:space="preserve">школьный </w:t>
            </w:r>
            <w:r>
              <w:rPr>
                <w:sz w:val="24"/>
              </w:rPr>
              <w:t>бюджет</w:t>
            </w:r>
            <w:r w:rsidR="00452FBD">
              <w:rPr>
                <w:sz w:val="24"/>
              </w:rPr>
              <w:t xml:space="preserve"> 2024</w:t>
            </w:r>
            <w:r>
              <w:rPr>
                <w:sz w:val="24"/>
              </w:rPr>
              <w:t xml:space="preserve"> год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настройке каналов связи,</w:t>
            </w:r>
          </w:p>
          <w:p w:rsidR="00452FBD" w:rsidRDefault="0082445C" w:rsidP="00452FB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еспечению функционирования систем видеонаблюдения, 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в. за видеонаблюдение 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тицын А. А.</w:t>
            </w:r>
          </w:p>
          <w:p w:rsidR="0082445C" w:rsidRDefault="0082445C" w:rsidP="0082445C">
            <w:pPr>
              <w:jc w:val="center"/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август 202</w:t>
            </w:r>
            <w:r w:rsidR="00D60E58">
              <w:t>3</w:t>
            </w:r>
            <w:r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 xml:space="preserve">январь-май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D60E58">
              <w:t>4</w:t>
            </w:r>
            <w:r>
              <w:t xml:space="preserve"> г.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452FBD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говоров, доп. соглашений с физическими лицами, привлекаемыми к проведению ГИА</w:t>
            </w:r>
          </w:p>
        </w:tc>
        <w:tc>
          <w:tcPr>
            <w:tcW w:w="3827" w:type="dxa"/>
          </w:tcPr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452FBD" w:rsidP="0082445C">
            <w:pPr>
              <w:jc w:val="center"/>
            </w:pPr>
            <w:r>
              <w:t>отв. делопроизводитель</w:t>
            </w:r>
          </w:p>
          <w:p w:rsidR="00452FBD" w:rsidRDefault="00452FBD" w:rsidP="0082445C">
            <w:pPr>
              <w:jc w:val="center"/>
            </w:pPr>
            <w:r>
              <w:t>Акимова С. А.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, учитывая единое расписание ГИ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452FBD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586" w:type="dxa"/>
          </w:tcPr>
          <w:p w:rsidR="0082445C" w:rsidRDefault="00452FBD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готовка документации к оплате</w:t>
            </w:r>
            <w:r w:rsidR="0082445C">
              <w:rPr>
                <w:sz w:val="24"/>
              </w:rPr>
              <w:t xml:space="preserve"> лицам, привлекаемым к проведению ГИА</w:t>
            </w:r>
          </w:p>
        </w:tc>
        <w:tc>
          <w:tcPr>
            <w:tcW w:w="3827" w:type="dxa"/>
          </w:tcPr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52FBD" w:rsidRDefault="00452FBD" w:rsidP="00452FBD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452FBD" w:rsidRDefault="00452FBD" w:rsidP="00452FBD">
            <w:pPr>
              <w:jc w:val="center"/>
            </w:pPr>
            <w:r>
              <w:t>отв. делопроизводитель</w:t>
            </w:r>
          </w:p>
          <w:p w:rsidR="0082445C" w:rsidRDefault="00452FBD" w:rsidP="00452FBD">
            <w:pPr>
              <w:jc w:val="center"/>
            </w:pPr>
            <w:r>
              <w:lastRenderedPageBreak/>
              <w:t>Акимова С. А.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lastRenderedPageBreak/>
              <w:t>в</w:t>
            </w:r>
            <w:r w:rsidRPr="00936F0D">
              <w:t xml:space="preserve"> течение всего </w:t>
            </w:r>
            <w:r>
              <w:t>года, учитывая единое расписание ГИА</w:t>
            </w:r>
          </w:p>
        </w:tc>
      </w:tr>
      <w:tr w:rsidR="0082445C" w:rsidTr="0054516D">
        <w:trPr>
          <w:trHeight w:val="340"/>
        </w:trPr>
        <w:tc>
          <w:tcPr>
            <w:tcW w:w="636" w:type="dxa"/>
          </w:tcPr>
          <w:p w:rsidR="0082445C" w:rsidRPr="00202D8F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202D8F">
              <w:rPr>
                <w:b/>
                <w:sz w:val="24"/>
              </w:rPr>
              <w:lastRenderedPageBreak/>
              <w:t>9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jc w:val="center"/>
              <w:rPr>
                <w:b/>
                <w:i/>
                <w:iCs/>
              </w:rPr>
            </w:pPr>
            <w:proofErr w:type="gramStart"/>
            <w:r w:rsidRPr="00940946">
              <w:rPr>
                <w:b/>
                <w:i/>
                <w:iCs/>
              </w:rPr>
              <w:t>Контроль за</w:t>
            </w:r>
            <w:proofErr w:type="gramEnd"/>
            <w:r w:rsidRPr="00940946">
              <w:rPr>
                <w:b/>
                <w:i/>
                <w:iCs/>
              </w:rPr>
              <w:t xml:space="preserve"> организацией и проведением ГИА: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586" w:type="dxa"/>
          </w:tcPr>
          <w:p w:rsidR="0082445C" w:rsidRDefault="007A69A1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</w:t>
            </w:r>
            <w:r w:rsidR="0082445C">
              <w:rPr>
                <w:sz w:val="24"/>
              </w:rPr>
              <w:t xml:space="preserve"> работы </w:t>
            </w:r>
            <w:r>
              <w:rPr>
                <w:sz w:val="24"/>
              </w:rPr>
              <w:t xml:space="preserve">школы по проведению  </w:t>
            </w:r>
            <w:r w:rsidR="0082445C">
              <w:rPr>
                <w:sz w:val="24"/>
              </w:rPr>
              <w:t xml:space="preserve">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воевременность и полнота размещения и</w:t>
            </w:r>
            <w:r w:rsidR="004F6A3A">
              <w:rPr>
                <w:sz w:val="24"/>
              </w:rPr>
              <w:t xml:space="preserve">нформации на </w:t>
            </w:r>
            <w:proofErr w:type="gramStart"/>
            <w:r w:rsidR="004F6A3A">
              <w:rPr>
                <w:sz w:val="24"/>
              </w:rPr>
              <w:t>официальных</w:t>
            </w:r>
            <w:proofErr w:type="gramEnd"/>
            <w:r w:rsidR="004F6A3A">
              <w:rPr>
                <w:sz w:val="24"/>
              </w:rPr>
              <w:t xml:space="preserve"> сайте</w:t>
            </w:r>
            <w:r w:rsidR="007A69A1">
              <w:rPr>
                <w:sz w:val="24"/>
              </w:rPr>
              <w:t xml:space="preserve"> школы</w:t>
            </w:r>
          </w:p>
          <w:p w:rsidR="0082445C" w:rsidRDefault="007A69A1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формление информационного стенда  в  школе </w:t>
            </w:r>
            <w:r w:rsidR="0082445C">
              <w:rPr>
                <w:sz w:val="24"/>
              </w:rPr>
              <w:t>по процедуре проведения ГИА в 202</w:t>
            </w:r>
            <w:r w:rsidR="00D60E58">
              <w:rPr>
                <w:sz w:val="24"/>
              </w:rPr>
              <w:t>4</w:t>
            </w:r>
            <w:r w:rsidR="0082445C">
              <w:rPr>
                <w:sz w:val="24"/>
              </w:rPr>
              <w:t xml:space="preserve"> году.</w:t>
            </w:r>
          </w:p>
        </w:tc>
        <w:tc>
          <w:tcPr>
            <w:tcW w:w="3827" w:type="dxa"/>
          </w:tcPr>
          <w:p w:rsidR="007A69A1" w:rsidRDefault="007A69A1" w:rsidP="007A69A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82445C" w:rsidRDefault="007A69A1" w:rsidP="007A69A1">
            <w:pPr>
              <w:jc w:val="center"/>
            </w:pPr>
            <w:r>
              <w:t>Киндт Э. В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ходом подготовки и проведением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готовность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явк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ертов предметных комиссий Московской области на проверку работ участников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членов КК, ТКК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ов, технических специалистов и др.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блюдение порядка проведения ГИА в ППЭ</w:t>
            </w:r>
          </w:p>
        </w:tc>
        <w:tc>
          <w:tcPr>
            <w:tcW w:w="3827" w:type="dxa"/>
          </w:tcPr>
          <w:p w:rsidR="004F6A3A" w:rsidRDefault="004F6A3A" w:rsidP="004F6A3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4F6A3A" w:rsidRDefault="004F6A3A" w:rsidP="004F6A3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индт Э. В.</w:t>
            </w:r>
          </w:p>
          <w:p w:rsidR="004F6A3A" w:rsidRDefault="004F6A3A" w:rsidP="004F6A3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4F6A3A" w:rsidRDefault="004F6A3A" w:rsidP="004F6A3A">
            <w:pPr>
              <w:pStyle w:val="a3"/>
              <w:ind w:left="0" w:firstLine="0"/>
              <w:rPr>
                <w:sz w:val="24"/>
              </w:rPr>
            </w:pPr>
            <w:r w:rsidRPr="00AF5FA0">
              <w:rPr>
                <w:sz w:val="24"/>
              </w:rPr>
              <w:t>Тарасова С. В.</w:t>
            </w:r>
          </w:p>
          <w:p w:rsidR="0082445C" w:rsidRDefault="0082445C" w:rsidP="0082445C">
            <w:pPr>
              <w:jc w:val="center"/>
            </w:pPr>
          </w:p>
        </w:tc>
        <w:tc>
          <w:tcPr>
            <w:tcW w:w="2410" w:type="dxa"/>
          </w:tcPr>
          <w:p w:rsidR="0082445C" w:rsidRPr="00936F0D" w:rsidRDefault="0082445C" w:rsidP="0082445C">
            <w:pPr>
              <w:jc w:val="center"/>
            </w:pPr>
            <w:r>
              <w:t>в соответствии с единым расписанием ГИА</w:t>
            </w:r>
          </w:p>
        </w:tc>
      </w:tr>
    </w:tbl>
    <w:p w:rsidR="001F6FC9" w:rsidRDefault="001F6FC9" w:rsidP="005A68E5"/>
    <w:sectPr w:rsidR="001F6FC9" w:rsidSect="00B51626">
      <w:footerReference w:type="default" r:id="rId9"/>
      <w:pgSz w:w="16838" w:h="11906" w:orient="landscape"/>
      <w:pgMar w:top="568" w:right="99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1" w:rsidRDefault="004118B1" w:rsidP="00A7430E">
      <w:r>
        <w:separator/>
      </w:r>
    </w:p>
  </w:endnote>
  <w:endnote w:type="continuationSeparator" w:id="0">
    <w:p w:rsidR="004118B1" w:rsidRDefault="004118B1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4118B1" w:rsidRDefault="00E8175D">
        <w:pPr>
          <w:pStyle w:val="ad"/>
          <w:jc w:val="right"/>
        </w:pPr>
        <w:fldSimple w:instr=" PAGE   \* MERGEFORMAT ">
          <w:r w:rsidR="00A80650">
            <w:rPr>
              <w:noProof/>
            </w:rPr>
            <w:t>12</w:t>
          </w:r>
        </w:fldSimple>
      </w:p>
    </w:sdtContent>
  </w:sdt>
  <w:p w:rsidR="004118B1" w:rsidRDefault="004118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1" w:rsidRDefault="004118B1" w:rsidP="00A7430E">
      <w:r>
        <w:separator/>
      </w:r>
    </w:p>
  </w:footnote>
  <w:footnote w:type="continuationSeparator" w:id="0">
    <w:p w:rsidR="004118B1" w:rsidRDefault="004118B1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91"/>
    <w:rsid w:val="000117AC"/>
    <w:rsid w:val="00013175"/>
    <w:rsid w:val="00014AD6"/>
    <w:rsid w:val="00021DDA"/>
    <w:rsid w:val="000314D1"/>
    <w:rsid w:val="00036164"/>
    <w:rsid w:val="00046083"/>
    <w:rsid w:val="0004649F"/>
    <w:rsid w:val="0006772E"/>
    <w:rsid w:val="0007113B"/>
    <w:rsid w:val="00075595"/>
    <w:rsid w:val="0007646A"/>
    <w:rsid w:val="000825EC"/>
    <w:rsid w:val="00090407"/>
    <w:rsid w:val="0009453C"/>
    <w:rsid w:val="00097A1C"/>
    <w:rsid w:val="000B40D6"/>
    <w:rsid w:val="000B7920"/>
    <w:rsid w:val="000C095D"/>
    <w:rsid w:val="000D0F82"/>
    <w:rsid w:val="000E0229"/>
    <w:rsid w:val="000E5661"/>
    <w:rsid w:val="000E7387"/>
    <w:rsid w:val="000F13A3"/>
    <w:rsid w:val="000F2F15"/>
    <w:rsid w:val="000F4B47"/>
    <w:rsid w:val="0010185A"/>
    <w:rsid w:val="00104658"/>
    <w:rsid w:val="00127FED"/>
    <w:rsid w:val="00136002"/>
    <w:rsid w:val="00140808"/>
    <w:rsid w:val="001465E3"/>
    <w:rsid w:val="00157361"/>
    <w:rsid w:val="00163FBD"/>
    <w:rsid w:val="0017147C"/>
    <w:rsid w:val="001718AD"/>
    <w:rsid w:val="00172194"/>
    <w:rsid w:val="00173620"/>
    <w:rsid w:val="00187B8F"/>
    <w:rsid w:val="00193449"/>
    <w:rsid w:val="001961A5"/>
    <w:rsid w:val="001A7CE5"/>
    <w:rsid w:val="001B2F7A"/>
    <w:rsid w:val="001C34E0"/>
    <w:rsid w:val="001D669F"/>
    <w:rsid w:val="001D7622"/>
    <w:rsid w:val="001E012D"/>
    <w:rsid w:val="001E564B"/>
    <w:rsid w:val="001F02D6"/>
    <w:rsid w:val="001F4544"/>
    <w:rsid w:val="001F634F"/>
    <w:rsid w:val="001F6FC9"/>
    <w:rsid w:val="00202D8F"/>
    <w:rsid w:val="002144E8"/>
    <w:rsid w:val="00220159"/>
    <w:rsid w:val="0022394C"/>
    <w:rsid w:val="00227AC7"/>
    <w:rsid w:val="002353EC"/>
    <w:rsid w:val="00235AB7"/>
    <w:rsid w:val="0025169C"/>
    <w:rsid w:val="00252F2D"/>
    <w:rsid w:val="00253106"/>
    <w:rsid w:val="002558EB"/>
    <w:rsid w:val="00257268"/>
    <w:rsid w:val="00257A20"/>
    <w:rsid w:val="0026779E"/>
    <w:rsid w:val="002703D2"/>
    <w:rsid w:val="00270F75"/>
    <w:rsid w:val="002759D2"/>
    <w:rsid w:val="00277105"/>
    <w:rsid w:val="00280867"/>
    <w:rsid w:val="00282546"/>
    <w:rsid w:val="002854DB"/>
    <w:rsid w:val="00297DC7"/>
    <w:rsid w:val="002A1B91"/>
    <w:rsid w:val="002B3468"/>
    <w:rsid w:val="002C47CE"/>
    <w:rsid w:val="002C6691"/>
    <w:rsid w:val="002D3012"/>
    <w:rsid w:val="002E4AC0"/>
    <w:rsid w:val="002F3713"/>
    <w:rsid w:val="00301653"/>
    <w:rsid w:val="0030352E"/>
    <w:rsid w:val="00307E3F"/>
    <w:rsid w:val="00313FEC"/>
    <w:rsid w:val="003170CD"/>
    <w:rsid w:val="00317382"/>
    <w:rsid w:val="00317D11"/>
    <w:rsid w:val="0032109D"/>
    <w:rsid w:val="0032321C"/>
    <w:rsid w:val="00332218"/>
    <w:rsid w:val="00334D1F"/>
    <w:rsid w:val="003356CF"/>
    <w:rsid w:val="0035736D"/>
    <w:rsid w:val="00365F48"/>
    <w:rsid w:val="00366AF0"/>
    <w:rsid w:val="003740F4"/>
    <w:rsid w:val="00385B1B"/>
    <w:rsid w:val="0038710A"/>
    <w:rsid w:val="00390796"/>
    <w:rsid w:val="003B35A7"/>
    <w:rsid w:val="003C2D04"/>
    <w:rsid w:val="004118B1"/>
    <w:rsid w:val="004173F7"/>
    <w:rsid w:val="0042497E"/>
    <w:rsid w:val="004304DD"/>
    <w:rsid w:val="00432F64"/>
    <w:rsid w:val="00433658"/>
    <w:rsid w:val="004347C6"/>
    <w:rsid w:val="004459F5"/>
    <w:rsid w:val="004471D7"/>
    <w:rsid w:val="00452FBD"/>
    <w:rsid w:val="004553ED"/>
    <w:rsid w:val="0045646F"/>
    <w:rsid w:val="00456A99"/>
    <w:rsid w:val="004732CB"/>
    <w:rsid w:val="004825DE"/>
    <w:rsid w:val="00483EE6"/>
    <w:rsid w:val="00495719"/>
    <w:rsid w:val="00497F06"/>
    <w:rsid w:val="004B201C"/>
    <w:rsid w:val="004B3A80"/>
    <w:rsid w:val="004C3785"/>
    <w:rsid w:val="004C679B"/>
    <w:rsid w:val="004D0159"/>
    <w:rsid w:val="004D52F3"/>
    <w:rsid w:val="004D7B38"/>
    <w:rsid w:val="004E0BA9"/>
    <w:rsid w:val="004E1F51"/>
    <w:rsid w:val="004E2EF7"/>
    <w:rsid w:val="004F3AB8"/>
    <w:rsid w:val="004F6A3A"/>
    <w:rsid w:val="0051032E"/>
    <w:rsid w:val="005179A2"/>
    <w:rsid w:val="005203B6"/>
    <w:rsid w:val="0052192F"/>
    <w:rsid w:val="00521A87"/>
    <w:rsid w:val="00523A73"/>
    <w:rsid w:val="00534E30"/>
    <w:rsid w:val="0054276B"/>
    <w:rsid w:val="0054516D"/>
    <w:rsid w:val="00555C49"/>
    <w:rsid w:val="00556C23"/>
    <w:rsid w:val="00565924"/>
    <w:rsid w:val="00567F22"/>
    <w:rsid w:val="00572F39"/>
    <w:rsid w:val="005849F1"/>
    <w:rsid w:val="005A17F4"/>
    <w:rsid w:val="005A4E45"/>
    <w:rsid w:val="005A68E5"/>
    <w:rsid w:val="005A7E29"/>
    <w:rsid w:val="005B4ECE"/>
    <w:rsid w:val="005C4D21"/>
    <w:rsid w:val="00602965"/>
    <w:rsid w:val="0060487B"/>
    <w:rsid w:val="00607AE3"/>
    <w:rsid w:val="00620523"/>
    <w:rsid w:val="00622B4C"/>
    <w:rsid w:val="00632094"/>
    <w:rsid w:val="00635695"/>
    <w:rsid w:val="00642D43"/>
    <w:rsid w:val="00644699"/>
    <w:rsid w:val="00674A11"/>
    <w:rsid w:val="00675C2D"/>
    <w:rsid w:val="00684020"/>
    <w:rsid w:val="00685313"/>
    <w:rsid w:val="0068649C"/>
    <w:rsid w:val="00693831"/>
    <w:rsid w:val="0069563C"/>
    <w:rsid w:val="00695719"/>
    <w:rsid w:val="006A1E79"/>
    <w:rsid w:val="006A2494"/>
    <w:rsid w:val="006B675C"/>
    <w:rsid w:val="006C72D8"/>
    <w:rsid w:val="006D333E"/>
    <w:rsid w:val="006F0FB8"/>
    <w:rsid w:val="00700850"/>
    <w:rsid w:val="0071119B"/>
    <w:rsid w:val="00714952"/>
    <w:rsid w:val="00716485"/>
    <w:rsid w:val="00716490"/>
    <w:rsid w:val="007178F8"/>
    <w:rsid w:val="0073053C"/>
    <w:rsid w:val="00731204"/>
    <w:rsid w:val="007345E0"/>
    <w:rsid w:val="00741545"/>
    <w:rsid w:val="00754498"/>
    <w:rsid w:val="0075567E"/>
    <w:rsid w:val="00756211"/>
    <w:rsid w:val="00764C9C"/>
    <w:rsid w:val="0078483A"/>
    <w:rsid w:val="00792017"/>
    <w:rsid w:val="00795000"/>
    <w:rsid w:val="00796F06"/>
    <w:rsid w:val="007A0179"/>
    <w:rsid w:val="007A05A3"/>
    <w:rsid w:val="007A69A1"/>
    <w:rsid w:val="007A6ACC"/>
    <w:rsid w:val="007B257C"/>
    <w:rsid w:val="007B7A8C"/>
    <w:rsid w:val="007C3C83"/>
    <w:rsid w:val="007C5C93"/>
    <w:rsid w:val="007D4F2B"/>
    <w:rsid w:val="007D5FA0"/>
    <w:rsid w:val="007F22C8"/>
    <w:rsid w:val="007F34E5"/>
    <w:rsid w:val="007F3FF2"/>
    <w:rsid w:val="007F61B1"/>
    <w:rsid w:val="007F78AE"/>
    <w:rsid w:val="00800212"/>
    <w:rsid w:val="00801357"/>
    <w:rsid w:val="008100A2"/>
    <w:rsid w:val="00811352"/>
    <w:rsid w:val="008121E3"/>
    <w:rsid w:val="00815E4A"/>
    <w:rsid w:val="00816376"/>
    <w:rsid w:val="008219D3"/>
    <w:rsid w:val="008240CB"/>
    <w:rsid w:val="0082445C"/>
    <w:rsid w:val="00833044"/>
    <w:rsid w:val="00834F02"/>
    <w:rsid w:val="00843B97"/>
    <w:rsid w:val="008527D7"/>
    <w:rsid w:val="00861C81"/>
    <w:rsid w:val="00877694"/>
    <w:rsid w:val="00883633"/>
    <w:rsid w:val="00885A35"/>
    <w:rsid w:val="00894A30"/>
    <w:rsid w:val="00896E94"/>
    <w:rsid w:val="008B1B28"/>
    <w:rsid w:val="008C2426"/>
    <w:rsid w:val="008C7BEE"/>
    <w:rsid w:val="008D0D67"/>
    <w:rsid w:val="008E6B15"/>
    <w:rsid w:val="008F3397"/>
    <w:rsid w:val="00901861"/>
    <w:rsid w:val="009049C4"/>
    <w:rsid w:val="009175D0"/>
    <w:rsid w:val="009323BA"/>
    <w:rsid w:val="009360E6"/>
    <w:rsid w:val="00940946"/>
    <w:rsid w:val="00953183"/>
    <w:rsid w:val="00957756"/>
    <w:rsid w:val="009712FB"/>
    <w:rsid w:val="00976642"/>
    <w:rsid w:val="009841BC"/>
    <w:rsid w:val="009956F6"/>
    <w:rsid w:val="009971F2"/>
    <w:rsid w:val="0099773E"/>
    <w:rsid w:val="009A4AE7"/>
    <w:rsid w:val="009E11B1"/>
    <w:rsid w:val="00A04928"/>
    <w:rsid w:val="00A04C21"/>
    <w:rsid w:val="00A05E59"/>
    <w:rsid w:val="00A157D4"/>
    <w:rsid w:val="00A17680"/>
    <w:rsid w:val="00A2146D"/>
    <w:rsid w:val="00A35542"/>
    <w:rsid w:val="00A43D16"/>
    <w:rsid w:val="00A46777"/>
    <w:rsid w:val="00A508C0"/>
    <w:rsid w:val="00A7387B"/>
    <w:rsid w:val="00A7430E"/>
    <w:rsid w:val="00A80650"/>
    <w:rsid w:val="00A815D3"/>
    <w:rsid w:val="00AA323A"/>
    <w:rsid w:val="00AA33EB"/>
    <w:rsid w:val="00AA797F"/>
    <w:rsid w:val="00AB5702"/>
    <w:rsid w:val="00AC510D"/>
    <w:rsid w:val="00AD1130"/>
    <w:rsid w:val="00AD3B4E"/>
    <w:rsid w:val="00AE077C"/>
    <w:rsid w:val="00AE1C3A"/>
    <w:rsid w:val="00AE2491"/>
    <w:rsid w:val="00AE6425"/>
    <w:rsid w:val="00AF5FA0"/>
    <w:rsid w:val="00AF7E3D"/>
    <w:rsid w:val="00B02F81"/>
    <w:rsid w:val="00B03717"/>
    <w:rsid w:val="00B05897"/>
    <w:rsid w:val="00B219BA"/>
    <w:rsid w:val="00B234B3"/>
    <w:rsid w:val="00B271B5"/>
    <w:rsid w:val="00B4200F"/>
    <w:rsid w:val="00B51626"/>
    <w:rsid w:val="00B721BA"/>
    <w:rsid w:val="00B77B34"/>
    <w:rsid w:val="00BA2E46"/>
    <w:rsid w:val="00BA451F"/>
    <w:rsid w:val="00BB378A"/>
    <w:rsid w:val="00BB54EE"/>
    <w:rsid w:val="00BC0F42"/>
    <w:rsid w:val="00BC66B2"/>
    <w:rsid w:val="00BC6E71"/>
    <w:rsid w:val="00BD037C"/>
    <w:rsid w:val="00BD188D"/>
    <w:rsid w:val="00BD2F51"/>
    <w:rsid w:val="00BD4269"/>
    <w:rsid w:val="00BD48E9"/>
    <w:rsid w:val="00BE6376"/>
    <w:rsid w:val="00BF026A"/>
    <w:rsid w:val="00BF08E4"/>
    <w:rsid w:val="00BF5B79"/>
    <w:rsid w:val="00C14193"/>
    <w:rsid w:val="00C26BCC"/>
    <w:rsid w:val="00C45156"/>
    <w:rsid w:val="00C45390"/>
    <w:rsid w:val="00C45BC7"/>
    <w:rsid w:val="00C4609E"/>
    <w:rsid w:val="00C52AE5"/>
    <w:rsid w:val="00C5460F"/>
    <w:rsid w:val="00C64683"/>
    <w:rsid w:val="00C66994"/>
    <w:rsid w:val="00C758FA"/>
    <w:rsid w:val="00C75F9A"/>
    <w:rsid w:val="00C84ACF"/>
    <w:rsid w:val="00C8533B"/>
    <w:rsid w:val="00C902F3"/>
    <w:rsid w:val="00CA2564"/>
    <w:rsid w:val="00CA2AD3"/>
    <w:rsid w:val="00CB039B"/>
    <w:rsid w:val="00CC0E2E"/>
    <w:rsid w:val="00CC767F"/>
    <w:rsid w:val="00CD4FA4"/>
    <w:rsid w:val="00CE7DEE"/>
    <w:rsid w:val="00CF2819"/>
    <w:rsid w:val="00D0167B"/>
    <w:rsid w:val="00D0533F"/>
    <w:rsid w:val="00D063F0"/>
    <w:rsid w:val="00D06FC4"/>
    <w:rsid w:val="00D10F5E"/>
    <w:rsid w:val="00D20F03"/>
    <w:rsid w:val="00D22280"/>
    <w:rsid w:val="00D22B03"/>
    <w:rsid w:val="00D25632"/>
    <w:rsid w:val="00D43B8B"/>
    <w:rsid w:val="00D479B8"/>
    <w:rsid w:val="00D520DB"/>
    <w:rsid w:val="00D55B9D"/>
    <w:rsid w:val="00D60E58"/>
    <w:rsid w:val="00D80446"/>
    <w:rsid w:val="00D829F6"/>
    <w:rsid w:val="00D9275A"/>
    <w:rsid w:val="00D95AB6"/>
    <w:rsid w:val="00DB35A9"/>
    <w:rsid w:val="00DB6F2F"/>
    <w:rsid w:val="00DC4002"/>
    <w:rsid w:val="00DD48B6"/>
    <w:rsid w:val="00DD6C49"/>
    <w:rsid w:val="00DE2D0F"/>
    <w:rsid w:val="00DF1061"/>
    <w:rsid w:val="00E01583"/>
    <w:rsid w:val="00E02338"/>
    <w:rsid w:val="00E027AC"/>
    <w:rsid w:val="00E03381"/>
    <w:rsid w:val="00E072DD"/>
    <w:rsid w:val="00E11232"/>
    <w:rsid w:val="00E23D91"/>
    <w:rsid w:val="00E3381A"/>
    <w:rsid w:val="00E61C35"/>
    <w:rsid w:val="00E62A42"/>
    <w:rsid w:val="00E70271"/>
    <w:rsid w:val="00E703BB"/>
    <w:rsid w:val="00E71147"/>
    <w:rsid w:val="00E8175D"/>
    <w:rsid w:val="00E830CD"/>
    <w:rsid w:val="00E920B0"/>
    <w:rsid w:val="00EA74D1"/>
    <w:rsid w:val="00EA7AD6"/>
    <w:rsid w:val="00EB4667"/>
    <w:rsid w:val="00EB766E"/>
    <w:rsid w:val="00EC20E0"/>
    <w:rsid w:val="00ED2096"/>
    <w:rsid w:val="00ED545A"/>
    <w:rsid w:val="00EE2FAF"/>
    <w:rsid w:val="00EE6D39"/>
    <w:rsid w:val="00EE75AB"/>
    <w:rsid w:val="00EF5D64"/>
    <w:rsid w:val="00F0511E"/>
    <w:rsid w:val="00F0547E"/>
    <w:rsid w:val="00F15479"/>
    <w:rsid w:val="00F25D07"/>
    <w:rsid w:val="00F26E18"/>
    <w:rsid w:val="00F472B5"/>
    <w:rsid w:val="00F55F91"/>
    <w:rsid w:val="00F66340"/>
    <w:rsid w:val="00F869AC"/>
    <w:rsid w:val="00F87CCF"/>
    <w:rsid w:val="00FA0E8D"/>
    <w:rsid w:val="00FA5D81"/>
    <w:rsid w:val="00FB05B5"/>
    <w:rsid w:val="00FB0931"/>
    <w:rsid w:val="00FB24F1"/>
    <w:rsid w:val="00FB3CD5"/>
    <w:rsid w:val="00FC3B59"/>
    <w:rsid w:val="00FC6BC9"/>
    <w:rsid w:val="00FC7912"/>
    <w:rsid w:val="00FD23B4"/>
    <w:rsid w:val="00FE649F"/>
    <w:rsid w:val="00FF153C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d-table">
    <w:name w:val="grid-table"/>
    <w:basedOn w:val="a"/>
    <w:rsid w:val="006D333E"/>
    <w:pPr>
      <w:spacing w:before="100" w:beforeAutospacing="1" w:after="100" w:afterAutospacing="1"/>
    </w:pPr>
    <w:rPr>
      <w:rFonts w:eastAsiaTheme="minorEastAsia"/>
    </w:rPr>
  </w:style>
  <w:style w:type="character" w:styleId="af0">
    <w:name w:val="Hyperlink"/>
    <w:basedOn w:val="a0"/>
    <w:uiPriority w:val="99"/>
    <w:unhideWhenUsed/>
    <w:rsid w:val="003B35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5A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244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9428-983A-4001-8304-F74CC05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2</cp:lastModifiedBy>
  <cp:revision>8</cp:revision>
  <cp:lastPrinted>2021-10-13T14:57:00Z</cp:lastPrinted>
  <dcterms:created xsi:type="dcterms:W3CDTF">2023-11-18T19:25:00Z</dcterms:created>
  <dcterms:modified xsi:type="dcterms:W3CDTF">2023-11-28T09:37:00Z</dcterms:modified>
</cp:coreProperties>
</file>